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tbl>
      <w:tblPr>
        <w:tblW w:w="9072" w:type="dxa"/>
        <w:shd w:val="clear" w:color="auto" w:fill="072B62"/>
        <w:tblLook w:val="04A0" w:firstRow="1" w:lastRow="0" w:firstColumn="1" w:lastColumn="0" w:noHBand="0" w:noVBand="1"/>
      </w:tblPr>
      <w:tblGrid>
        <w:gridCol w:w="5942"/>
        <w:gridCol w:w="3130"/>
      </w:tblGrid>
      <w:tr w:rsidRPr="00F350ED" w:rsidR="00F350ED" w:rsidTr="181C8808" w14:paraId="4425C21C" w14:textId="77777777">
        <w:trPr>
          <w:trHeight w:val="907"/>
        </w:trPr>
        <w:tc>
          <w:tcPr>
            <w:tcW w:w="5942" w:type="dxa"/>
            <w:shd w:val="clear" w:color="auto" w:fill="072B62"/>
            <w:vAlign w:val="center"/>
          </w:tcPr>
          <w:p w:rsidRPr="00F350ED" w:rsidR="00A44A3B" w:rsidP="181C8808" w:rsidRDefault="000D5801" w14:paraId="688DA26A" w14:textId="5E5F7E19">
            <w:pPr>
              <w:spacing w:before="0" w:after="0" w:line="240" w:lineRule="auto"/>
              <w:rPr>
                <w:b/>
                <w:bCs/>
                <w:color w:val="FFFFFF"/>
                <w:sz w:val="28"/>
                <w:szCs w:val="28"/>
                <w:lang w:val="en-US"/>
              </w:rPr>
            </w:pPr>
            <w:r w:rsidRPr="181C8808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ASC</w:t>
            </w:r>
            <w:r w:rsidRPr="181C8808" w:rsidR="009905DA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 xml:space="preserve"> REPORT: </w:t>
            </w:r>
            <w:proofErr w:type="spellStart"/>
            <w:r w:rsidRPr="181C8808" w:rsidR="00484DC9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Bor</w:t>
            </w:r>
            <w:r w:rsidRPr="181C8808" w:rsidR="002C526D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ð</w:t>
            </w:r>
            <w:r w:rsidRPr="181C8808" w:rsidR="00484DC9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oyarvík</w:t>
            </w:r>
            <w:proofErr w:type="spellEnd"/>
            <w:r w:rsidRPr="181C8808" w:rsidR="00484DC9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 xml:space="preserve"> / 20</w:t>
            </w:r>
            <w:r w:rsidRPr="181C8808" w:rsidR="000637B7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2</w:t>
            </w:r>
            <w:r w:rsidRPr="181C8808" w:rsidR="69453C18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Pr="00F350ED" w:rsidR="00A44A3B" w:rsidP="00F350ED" w:rsidRDefault="00A35E0C" w14:paraId="1C9CBDB0" w14:textId="77777777">
            <w:pPr>
              <w:spacing w:before="0" w:after="0" w:line="360" w:lineRule="auto"/>
              <w:jc w:val="right"/>
              <w:rPr>
                <w:color w:val="FFFFFF"/>
                <w:lang w:val="en-US"/>
              </w:rPr>
            </w:pPr>
            <w:r>
              <w:rPr>
                <w:noProof/>
                <w:lang w:val="fo-FO" w:eastAsia="fo-FO"/>
              </w:rPr>
              <w:drawing>
                <wp:anchor distT="0" distB="0" distL="114300" distR="114300" simplePos="0" relativeHeight="251657728" behindDoc="1" locked="0" layoutInCell="1" allowOverlap="1" wp14:anchorId="51602E26" wp14:editId="71D75A4B">
                  <wp:simplePos x="0" y="0"/>
                  <wp:positionH relativeFrom="margin">
                    <wp:posOffset>1607820</wp:posOffset>
                  </wp:positionH>
                  <wp:positionV relativeFrom="margin">
                    <wp:posOffset>0</wp:posOffset>
                  </wp:positionV>
                  <wp:extent cx="1238250" cy="624205"/>
                  <wp:effectExtent l="19050" t="0" r="0" b="0"/>
                  <wp:wrapSquare wrapText="bothSides"/>
                  <wp:docPr id="2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62420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Pr="00F350ED" w:rsidR="00ED01A4" w:rsidP="00925369" w:rsidRDefault="00ED01A4" w14:paraId="77947659" w14:textId="77777777">
      <w:pPr>
        <w:spacing w:before="0" w:after="0" w:line="240" w:lineRule="auto"/>
        <w:rPr>
          <w:color w:val="072B62"/>
          <w:lang w:val="en-US"/>
        </w:rPr>
      </w:pPr>
    </w:p>
    <w:tbl>
      <w:tblPr>
        <w:tblW w:w="5944" w:type="dxa"/>
        <w:tblBorders>
          <w:top w:val="single" w:color="072B62" w:sz="8" w:space="0"/>
          <w:left w:val="single" w:color="072B62" w:sz="8" w:space="0"/>
          <w:bottom w:val="single" w:color="072B62" w:sz="8" w:space="0"/>
          <w:right w:val="single" w:color="072B62" w:sz="8" w:space="0"/>
          <w:insideH w:val="single" w:color="072B62" w:sz="4" w:space="0"/>
          <w:insideV w:val="single" w:color="072B62" w:sz="8" w:space="0"/>
        </w:tblBorders>
        <w:tblLook w:val="04A0" w:firstRow="1" w:lastRow="0" w:firstColumn="1" w:lastColumn="0" w:noHBand="0" w:noVBand="1"/>
      </w:tblPr>
      <w:tblGrid>
        <w:gridCol w:w="4101"/>
        <w:gridCol w:w="1843"/>
      </w:tblGrid>
      <w:tr w:rsidRPr="00F350ED" w:rsidR="00F350ED" w:rsidTr="181C8808" w14:paraId="1BF49727" w14:textId="77777777">
        <w:tc>
          <w:tcPr>
            <w:tcW w:w="4101" w:type="dxa"/>
            <w:shd w:val="clear" w:color="auto" w:fill="072B62"/>
          </w:tcPr>
          <w:p w:rsidRPr="00F350ED" w:rsidR="003C6470" w:rsidP="00F350ED" w:rsidRDefault="003C6470" w14:paraId="158D2DCB" w14:textId="77777777">
            <w:pPr>
              <w:spacing w:before="0" w:after="0" w:line="360" w:lineRule="auto"/>
              <w:rPr>
                <w:b/>
                <w:color w:val="FFFFFF"/>
                <w:sz w:val="24"/>
                <w:szCs w:val="24"/>
                <w:lang w:val="en-US"/>
              </w:rPr>
            </w:pPr>
            <w:r w:rsidRPr="00F350ED">
              <w:rPr>
                <w:b/>
                <w:color w:val="FFFFFF"/>
                <w:sz w:val="24"/>
                <w:szCs w:val="24"/>
                <w:lang w:val="en-US"/>
              </w:rPr>
              <w:t>Site</w:t>
            </w:r>
            <w:r w:rsidRPr="00F350ED" w:rsidR="0007798F">
              <w:rPr>
                <w:b/>
                <w:color w:val="FFFFFF"/>
                <w:sz w:val="24"/>
                <w:szCs w:val="24"/>
                <w:lang w:val="en-US"/>
              </w:rPr>
              <w:t xml:space="preserve"> info</w:t>
            </w:r>
          </w:p>
        </w:tc>
        <w:tc>
          <w:tcPr>
            <w:tcW w:w="1843" w:type="dxa"/>
            <w:shd w:val="clear" w:color="auto" w:fill="072B62"/>
          </w:tcPr>
          <w:p w:rsidRPr="00F350ED" w:rsidR="003C6470" w:rsidP="00F350ED" w:rsidRDefault="003C6470" w14:paraId="64228927" w14:textId="77777777">
            <w:pPr>
              <w:spacing w:before="0" w:after="0" w:line="360" w:lineRule="auto"/>
              <w:jc w:val="center"/>
              <w:rPr>
                <w:b/>
                <w:color w:val="FFFFFF"/>
                <w:sz w:val="24"/>
                <w:szCs w:val="24"/>
                <w:lang w:val="en-US"/>
              </w:rPr>
            </w:pPr>
          </w:p>
        </w:tc>
      </w:tr>
      <w:tr w:rsidRPr="00F350ED" w:rsidR="00F350ED" w:rsidTr="181C8808" w14:paraId="147585A1" w14:textId="77777777">
        <w:tc>
          <w:tcPr>
            <w:tcW w:w="4101" w:type="dxa"/>
            <w:shd w:val="clear" w:color="auto" w:fill="D3E5F6"/>
          </w:tcPr>
          <w:p w:rsidRPr="00F350ED" w:rsidR="003C6470" w:rsidP="00F350ED" w:rsidRDefault="000F32F8" w14:paraId="115781EC" w14:textId="77777777">
            <w:pPr>
              <w:spacing w:before="0" w:after="0" w:line="360" w:lineRule="auto"/>
              <w:rPr>
                <w:b/>
                <w:color w:val="072B62"/>
                <w:sz w:val="22"/>
                <w:lang w:val="en-US"/>
              </w:rPr>
            </w:pPr>
            <w:r w:rsidRPr="00F350ED">
              <w:rPr>
                <w:b/>
                <w:color w:val="072B62"/>
                <w:sz w:val="22"/>
                <w:lang w:val="en-US"/>
              </w:rPr>
              <w:t>ASC certification</w:t>
            </w:r>
          </w:p>
        </w:tc>
        <w:tc>
          <w:tcPr>
            <w:tcW w:w="1843" w:type="dxa"/>
            <w:shd w:val="clear" w:color="auto" w:fill="auto"/>
          </w:tcPr>
          <w:p w:rsidRPr="00F350ED" w:rsidR="003C6470" w:rsidP="00113175" w:rsidRDefault="001D5828" w14:paraId="651FEA89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16-11-2018</w:t>
            </w:r>
          </w:p>
        </w:tc>
      </w:tr>
      <w:tr w:rsidRPr="00F350ED" w:rsidR="00F350ED" w:rsidTr="181C8808" w14:paraId="353449C7" w14:textId="77777777">
        <w:trPr>
          <w:trHeight w:val="445"/>
        </w:trPr>
        <w:tc>
          <w:tcPr>
            <w:tcW w:w="4101" w:type="dxa"/>
            <w:shd w:val="clear" w:color="auto" w:fill="D3E5F6"/>
          </w:tcPr>
          <w:p w:rsidRPr="00F350ED" w:rsidR="003C6470" w:rsidP="00F350ED" w:rsidRDefault="000F32F8" w14:paraId="7B942EA0" w14:textId="77777777">
            <w:pPr>
              <w:spacing w:before="0" w:after="0" w:line="360" w:lineRule="auto"/>
              <w:rPr>
                <w:b/>
                <w:color w:val="072B62"/>
                <w:sz w:val="22"/>
                <w:lang w:val="en-US"/>
              </w:rPr>
            </w:pPr>
            <w:r w:rsidRPr="00F350ED">
              <w:rPr>
                <w:b/>
                <w:color w:val="072B62"/>
                <w:sz w:val="22"/>
                <w:lang w:val="en-US"/>
              </w:rPr>
              <w:t>Start of production cycle</w:t>
            </w:r>
          </w:p>
        </w:tc>
        <w:tc>
          <w:tcPr>
            <w:tcW w:w="1843" w:type="dxa"/>
            <w:shd w:val="clear" w:color="auto" w:fill="auto"/>
          </w:tcPr>
          <w:p w:rsidRPr="00F350ED" w:rsidR="003C6470" w:rsidP="00CD63E1" w:rsidRDefault="10D95452" w14:paraId="7ECDB8B7" w14:textId="5BE39102">
            <w:pPr>
              <w:spacing w:before="0" w:after="0" w:line="360" w:lineRule="auto"/>
              <w:rPr>
                <w:color w:val="072B62"/>
                <w:lang w:val="en-US"/>
              </w:rPr>
            </w:pPr>
            <w:r w:rsidRPr="181C8808">
              <w:rPr>
                <w:color w:val="072B62"/>
                <w:lang w:val="en-US"/>
              </w:rPr>
              <w:t>19-02-2024</w:t>
            </w:r>
          </w:p>
        </w:tc>
      </w:tr>
      <w:tr w:rsidRPr="00F350ED" w:rsidR="00865447" w:rsidTr="181C8808" w14:paraId="54A402B2" w14:textId="77777777">
        <w:trPr>
          <w:trHeight w:val="445"/>
        </w:trPr>
        <w:tc>
          <w:tcPr>
            <w:tcW w:w="4101" w:type="dxa"/>
            <w:shd w:val="clear" w:color="auto" w:fill="D3E5F6"/>
          </w:tcPr>
          <w:p w:rsidRPr="00F350ED" w:rsidR="00865447" w:rsidP="00F350ED" w:rsidRDefault="00865447" w14:paraId="31FF3687" w14:textId="77777777">
            <w:pPr>
              <w:spacing w:before="0" w:after="0" w:line="360" w:lineRule="auto"/>
              <w:rPr>
                <w:b/>
                <w:color w:val="072B62"/>
                <w:sz w:val="22"/>
                <w:lang w:val="en-US"/>
              </w:rPr>
            </w:pPr>
            <w:r>
              <w:rPr>
                <w:b/>
                <w:color w:val="072B62"/>
                <w:sz w:val="22"/>
                <w:lang w:val="en-US"/>
              </w:rPr>
              <w:t>End of production</w:t>
            </w:r>
          </w:p>
        </w:tc>
        <w:tc>
          <w:tcPr>
            <w:tcW w:w="1843" w:type="dxa"/>
            <w:shd w:val="clear" w:color="auto" w:fill="auto"/>
          </w:tcPr>
          <w:p w:rsidR="00865447" w:rsidP="00CD63E1" w:rsidRDefault="00865447" w14:paraId="26DBADB7" w14:textId="5B5C1C4B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Pr="00F350ED" w:rsidR="00F350ED" w:rsidTr="181C8808" w14:paraId="72903ABE" w14:textId="77777777">
        <w:tc>
          <w:tcPr>
            <w:tcW w:w="4101" w:type="dxa"/>
            <w:shd w:val="clear" w:color="auto" w:fill="D3E5F6"/>
          </w:tcPr>
          <w:p w:rsidRPr="00F350ED" w:rsidR="003C6470" w:rsidP="00F350ED" w:rsidRDefault="00BA7C96" w14:paraId="33084FDD" w14:textId="77777777">
            <w:pPr>
              <w:spacing w:before="0" w:after="0" w:line="360" w:lineRule="auto"/>
              <w:rPr>
                <w:b/>
                <w:color w:val="072B62"/>
                <w:sz w:val="22"/>
                <w:lang w:val="en-US"/>
              </w:rPr>
            </w:pPr>
            <w:r w:rsidRPr="00F350ED">
              <w:rPr>
                <w:b/>
                <w:color w:val="072B62"/>
                <w:sz w:val="22"/>
                <w:lang w:val="en-US"/>
              </w:rPr>
              <w:t>Report last updated</w:t>
            </w:r>
          </w:p>
        </w:tc>
        <w:tc>
          <w:tcPr>
            <w:tcW w:w="1843" w:type="dxa"/>
            <w:shd w:val="clear" w:color="auto" w:fill="auto"/>
          </w:tcPr>
          <w:p w:rsidRPr="00F350ED" w:rsidR="003C6470" w:rsidP="005B5A8A" w:rsidRDefault="00A9201C" w14:paraId="60ECAC06" w14:textId="05EA81DC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21</w:t>
            </w:r>
            <w:r w:rsidR="00A80FDB">
              <w:rPr>
                <w:color w:val="072B62"/>
                <w:lang w:val="en-US"/>
              </w:rPr>
              <w:t>-0</w:t>
            </w:r>
            <w:r w:rsidR="00D771C6">
              <w:rPr>
                <w:color w:val="072B62"/>
                <w:lang w:val="en-US"/>
              </w:rPr>
              <w:t>6</w:t>
            </w:r>
            <w:r w:rsidR="00282A5F">
              <w:rPr>
                <w:color w:val="072B62"/>
                <w:lang w:val="en-US"/>
              </w:rPr>
              <w:t>-2024</w:t>
            </w:r>
          </w:p>
        </w:tc>
      </w:tr>
      <w:tr w:rsidRPr="00F350ED" w:rsidR="00626E9C" w:rsidTr="181C8808" w14:paraId="3DF2DC1F" w14:textId="77777777">
        <w:tc>
          <w:tcPr>
            <w:tcW w:w="4101" w:type="dxa"/>
            <w:shd w:val="clear" w:color="auto" w:fill="D3E5F6"/>
          </w:tcPr>
          <w:p w:rsidRPr="00F350ED" w:rsidR="00626E9C" w:rsidP="00626E9C" w:rsidRDefault="00626E9C" w14:paraId="222A7FB0" w14:textId="4A250D9B">
            <w:pPr>
              <w:spacing w:before="0" w:after="0" w:line="360" w:lineRule="auto"/>
              <w:rPr>
                <w:b/>
                <w:color w:val="072B62"/>
                <w:sz w:val="22"/>
                <w:lang w:val="en-US"/>
              </w:rPr>
            </w:pPr>
            <w:r>
              <w:rPr>
                <w:b/>
                <w:color w:val="072B62"/>
                <w:sz w:val="22"/>
                <w:lang w:val="en-US"/>
              </w:rPr>
              <w:t xml:space="preserve">Estimated unexplained </w:t>
            </w:r>
            <w:r w:rsidR="00282564">
              <w:rPr>
                <w:b/>
                <w:color w:val="072B62"/>
                <w:sz w:val="22"/>
                <w:lang w:val="en-US"/>
              </w:rPr>
              <w:t xml:space="preserve">gain          </w:t>
            </w:r>
          </w:p>
        </w:tc>
        <w:tc>
          <w:tcPr>
            <w:tcW w:w="1843" w:type="dxa"/>
            <w:shd w:val="clear" w:color="auto" w:fill="auto"/>
          </w:tcPr>
          <w:p w:rsidRPr="008F3F54" w:rsidR="00626E9C" w:rsidP="008F3F54" w:rsidRDefault="00626E9C" w14:paraId="537155BB" w14:textId="0AF5649E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</w:tbl>
    <w:p w:rsidRPr="00F350ED" w:rsidR="003C6470" w:rsidP="0079085A" w:rsidRDefault="003C6470" w14:paraId="28F36E66" w14:textId="77777777">
      <w:pPr>
        <w:spacing w:before="0" w:after="0" w:line="240" w:lineRule="auto"/>
        <w:rPr>
          <w:color w:val="072B62"/>
          <w:lang w:val="en-US"/>
        </w:rPr>
      </w:pPr>
    </w:p>
    <w:tbl>
      <w:tblPr>
        <w:tblW w:w="594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106"/>
        <w:gridCol w:w="1843"/>
      </w:tblGrid>
      <w:tr w:rsidRPr="00F350ED" w:rsidR="00F350ED" w:rsidTr="181C8808" w14:paraId="5E266C07" w14:textId="77777777">
        <w:tc>
          <w:tcPr>
            <w:tcW w:w="4106" w:type="dxa"/>
            <w:tcBorders>
              <w:top w:val="single" w:color="072B62" w:sz="8" w:space="0"/>
              <w:left w:val="single" w:color="072B62" w:sz="8" w:space="0"/>
              <w:bottom w:val="single" w:color="072B62" w:sz="4" w:space="0"/>
              <w:right w:val="single" w:color="072B62" w:sz="4" w:space="0"/>
            </w:tcBorders>
            <w:shd w:val="clear" w:color="auto" w:fill="072B62"/>
          </w:tcPr>
          <w:p w:rsidRPr="00F350ED" w:rsidR="00756EEE" w:rsidP="00F350ED" w:rsidRDefault="00756EEE" w14:paraId="1DDF106E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>Wildlife interactions - overview</w:t>
            </w:r>
          </w:p>
        </w:tc>
        <w:tc>
          <w:tcPr>
            <w:tcW w:w="1843" w:type="dxa"/>
            <w:tcBorders>
              <w:top w:val="single" w:color="072B62" w:sz="8" w:space="0"/>
              <w:left w:val="single" w:color="072B62" w:sz="4" w:space="0"/>
              <w:bottom w:val="single" w:color="072B62" w:sz="4" w:space="0"/>
              <w:right w:val="single" w:color="072B62" w:sz="8" w:space="0"/>
            </w:tcBorders>
            <w:shd w:val="clear" w:color="auto" w:fill="072B62"/>
          </w:tcPr>
          <w:p w:rsidRPr="00F350ED" w:rsidR="00756EEE" w:rsidP="00F350ED" w:rsidRDefault="00756EEE" w14:paraId="1186097B" w14:textId="77777777">
            <w:pPr>
              <w:spacing w:before="0" w:after="0" w:line="360" w:lineRule="auto"/>
              <w:jc w:val="center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>Number</w:t>
            </w:r>
          </w:p>
        </w:tc>
      </w:tr>
      <w:tr w:rsidRPr="00F350ED" w:rsidR="00F350ED" w:rsidTr="181C8808" w14:paraId="76B0A494" w14:textId="77777777">
        <w:tc>
          <w:tcPr>
            <w:tcW w:w="410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6" w:space="0"/>
            </w:tcBorders>
            <w:shd w:val="clear" w:color="auto" w:fill="D3E5F6"/>
          </w:tcPr>
          <w:p w:rsidRPr="00F350ED" w:rsidR="009C25AB" w:rsidP="00F350ED" w:rsidRDefault="009C25AB" w14:paraId="030B392A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Birds</w:t>
            </w:r>
          </w:p>
        </w:tc>
        <w:tc>
          <w:tcPr>
            <w:tcW w:w="1843" w:type="dxa"/>
            <w:tcBorders>
              <w:top w:val="single" w:color="072B62" w:sz="4" w:space="0"/>
              <w:left w:val="single" w:color="072B62" w:sz="6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34017BE1" w14:paraId="609CB3F5" w14:textId="3A105F86">
            <w:pPr>
              <w:spacing w:before="0" w:after="0" w:line="360" w:lineRule="auto"/>
              <w:rPr>
                <w:color w:val="072B62"/>
                <w:lang w:val="en-US"/>
              </w:rPr>
            </w:pPr>
            <w:r w:rsidRPr="181C8808">
              <w:rPr>
                <w:color w:val="072B62"/>
                <w:lang w:val="en-US"/>
              </w:rPr>
              <w:t>0</w:t>
            </w:r>
          </w:p>
        </w:tc>
      </w:tr>
      <w:tr w:rsidRPr="00F350ED" w:rsidR="00F350ED" w:rsidTr="181C8808" w14:paraId="546A11AB" w14:textId="77777777">
        <w:tc>
          <w:tcPr>
            <w:tcW w:w="410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6" w:space="0"/>
            </w:tcBorders>
            <w:shd w:val="clear" w:color="auto" w:fill="D3E5F6"/>
          </w:tcPr>
          <w:p w:rsidRPr="00F350ED" w:rsidR="009C25AB" w:rsidP="00F350ED" w:rsidRDefault="009C25AB" w14:paraId="71A6CC28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Mammal</w:t>
            </w:r>
            <w:r w:rsidRPr="00F350ED" w:rsidR="00185FCF">
              <w:rPr>
                <w:b/>
                <w:color w:val="072B62"/>
                <w:lang w:val="en-US"/>
              </w:rPr>
              <w:t>s</w:t>
            </w:r>
          </w:p>
        </w:tc>
        <w:tc>
          <w:tcPr>
            <w:tcW w:w="1843" w:type="dxa"/>
            <w:tcBorders>
              <w:top w:val="single" w:color="072B62" w:sz="4" w:space="0"/>
              <w:left w:val="single" w:color="072B62" w:sz="6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CE52F4" w14:paraId="26F30741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</w:t>
            </w:r>
          </w:p>
        </w:tc>
      </w:tr>
      <w:tr w:rsidRPr="00F350ED" w:rsidR="00F350ED" w:rsidTr="181C8808" w14:paraId="5A005A72" w14:textId="77777777">
        <w:tc>
          <w:tcPr>
            <w:tcW w:w="4106" w:type="dxa"/>
            <w:tcBorders>
              <w:top w:val="single" w:color="072B62" w:sz="4" w:space="0"/>
              <w:left w:val="single" w:color="072B62" w:sz="8" w:space="0"/>
              <w:bottom w:val="single" w:color="072B62" w:sz="8" w:space="0"/>
              <w:right w:val="single" w:color="072B62" w:sz="6" w:space="0"/>
            </w:tcBorders>
            <w:shd w:val="clear" w:color="auto" w:fill="D3E5F6"/>
          </w:tcPr>
          <w:p w:rsidRPr="00F350ED" w:rsidR="009C25AB" w:rsidP="00F350ED" w:rsidRDefault="009C25AB" w14:paraId="0434AAC9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Number of escaped fish</w:t>
            </w:r>
          </w:p>
        </w:tc>
        <w:tc>
          <w:tcPr>
            <w:tcW w:w="1843" w:type="dxa"/>
            <w:tcBorders>
              <w:top w:val="single" w:color="072B62" w:sz="4" w:space="0"/>
              <w:left w:val="single" w:color="072B62" w:sz="6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4071E0" w14:paraId="73889671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</w:t>
            </w:r>
          </w:p>
        </w:tc>
      </w:tr>
    </w:tbl>
    <w:p w:rsidRPr="00F350ED" w:rsidR="001C64F6" w:rsidP="0079085A" w:rsidRDefault="001C64F6" w14:paraId="5A9AA8BF" w14:textId="77777777">
      <w:pPr>
        <w:spacing w:before="0" w:after="0" w:line="240" w:lineRule="auto"/>
        <w:rPr>
          <w:color w:val="072B62"/>
          <w:lang w:val="en-US"/>
        </w:rPr>
      </w:pPr>
    </w:p>
    <w:tbl>
      <w:tblPr>
        <w:tblW w:w="9072" w:type="dxa"/>
        <w:tblBorders>
          <w:top w:val="single" w:color="072B62" w:sz="4" w:space="0"/>
          <w:left w:val="single" w:color="072B62" w:sz="8" w:space="0"/>
          <w:bottom w:val="single" w:color="072B62" w:sz="4" w:space="0"/>
          <w:right w:val="single" w:color="072B62" w:sz="4" w:space="0"/>
          <w:insideH w:val="single" w:color="072B62" w:sz="4" w:space="0"/>
          <w:insideV w:val="single" w:color="072B62" w:sz="6" w:space="0"/>
        </w:tblBorders>
        <w:tblLook w:val="04A0" w:firstRow="1" w:lastRow="0" w:firstColumn="1" w:lastColumn="0" w:noHBand="0" w:noVBand="1"/>
      </w:tblPr>
      <w:tblGrid>
        <w:gridCol w:w="1956"/>
        <w:gridCol w:w="1696"/>
        <w:gridCol w:w="2150"/>
        <w:gridCol w:w="3270"/>
      </w:tblGrid>
      <w:tr w:rsidRPr="00F350ED" w:rsidR="00F350ED" w:rsidTr="181C8808" w14:paraId="46EA1C89" w14:textId="77777777">
        <w:tc>
          <w:tcPr>
            <w:tcW w:w="3652" w:type="dxa"/>
            <w:gridSpan w:val="2"/>
            <w:tcBorders>
              <w:top w:val="single" w:color="072B62" w:sz="8" w:space="0"/>
              <w:right w:val="single" w:color="072B62" w:sz="8" w:space="0"/>
            </w:tcBorders>
            <w:shd w:val="clear" w:color="auto" w:fill="072B62"/>
          </w:tcPr>
          <w:p w:rsidRPr="00F350ED" w:rsidR="0079085A" w:rsidP="00F350ED" w:rsidRDefault="0079085A" w14:paraId="7A487F59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>Wildlife interactions -birds</w:t>
            </w:r>
          </w:p>
        </w:tc>
        <w:tc>
          <w:tcPr>
            <w:tcW w:w="2150" w:type="dxa"/>
            <w:tcBorders>
              <w:top w:val="single" w:color="072B62" w:sz="8" w:space="0"/>
              <w:left w:val="single" w:color="072B62" w:sz="8" w:space="0"/>
              <w:right w:val="single" w:color="072B62" w:sz="8" w:space="0"/>
            </w:tcBorders>
            <w:shd w:val="clear" w:color="auto" w:fill="072B62"/>
          </w:tcPr>
          <w:p w:rsidRPr="00F350ED" w:rsidR="0079085A" w:rsidP="00F350ED" w:rsidRDefault="0079085A" w14:paraId="4A4A82FA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  <w:tc>
          <w:tcPr>
            <w:tcW w:w="3270" w:type="dxa"/>
            <w:tcBorders>
              <w:top w:val="single" w:color="072B62" w:sz="8" w:space="0"/>
              <w:left w:val="single" w:color="072B62" w:sz="8" w:space="0"/>
              <w:right w:val="single" w:color="072B62" w:sz="8" w:space="0"/>
            </w:tcBorders>
            <w:shd w:val="clear" w:color="auto" w:fill="072B62"/>
          </w:tcPr>
          <w:p w:rsidRPr="00F350ED" w:rsidR="0079085A" w:rsidP="00F350ED" w:rsidRDefault="0079085A" w14:paraId="278F7E39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</w:tr>
      <w:tr w:rsidRPr="00F350ED" w:rsidR="00F350ED" w:rsidTr="181C8808" w14:paraId="0FD9491D" w14:textId="77777777">
        <w:tc>
          <w:tcPr>
            <w:tcW w:w="1956" w:type="dxa"/>
            <w:tcBorders>
              <w:right w:val="single" w:color="072B62" w:sz="8" w:space="0"/>
            </w:tcBorders>
            <w:shd w:val="clear" w:color="auto" w:fill="D3E5F6"/>
          </w:tcPr>
          <w:p w:rsidRPr="00F350ED" w:rsidR="00C10EEA" w:rsidP="00F350ED" w:rsidRDefault="00C10EEA" w14:paraId="1E5586B8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Date of incident</w:t>
            </w:r>
          </w:p>
        </w:tc>
        <w:tc>
          <w:tcPr>
            <w:tcW w:w="1696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D3E5F6"/>
          </w:tcPr>
          <w:p w:rsidRPr="00F350ED" w:rsidR="00C10EEA" w:rsidP="00F350ED" w:rsidRDefault="00C10EEA" w14:paraId="521DF73E" w14:textId="77777777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Number</w:t>
            </w:r>
          </w:p>
        </w:tc>
        <w:tc>
          <w:tcPr>
            <w:tcW w:w="2150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D3E5F6"/>
          </w:tcPr>
          <w:p w:rsidRPr="00F350ED" w:rsidR="00C10EEA" w:rsidP="00F350ED" w:rsidRDefault="00C10EEA" w14:paraId="62A2DA6A" w14:textId="77777777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Species</w:t>
            </w:r>
          </w:p>
        </w:tc>
        <w:tc>
          <w:tcPr>
            <w:tcW w:w="3270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D3E5F6"/>
          </w:tcPr>
          <w:p w:rsidRPr="00F350ED" w:rsidR="00C10EEA" w:rsidP="00F350ED" w:rsidRDefault="00C10EEA" w14:paraId="1CA20CFF" w14:textId="77777777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Cause</w:t>
            </w:r>
          </w:p>
        </w:tc>
      </w:tr>
      <w:tr w:rsidRPr="00321B34" w:rsidR="00A95714" w:rsidTr="181C8808" w14:paraId="79F6E83A" w14:textId="77777777">
        <w:tc>
          <w:tcPr>
            <w:tcW w:w="1956" w:type="dxa"/>
            <w:tcBorders>
              <w:right w:val="single" w:color="072B62" w:sz="8" w:space="0"/>
            </w:tcBorders>
            <w:shd w:val="clear" w:color="auto" w:fill="auto"/>
          </w:tcPr>
          <w:p w:rsidR="181C8808" w:rsidP="181C8808" w:rsidRDefault="181C8808" w14:paraId="1DA016B1" w14:textId="0F35DBCD">
            <w:pPr>
              <w:spacing w:before="0" w:after="0" w:line="360" w:lineRule="auto"/>
              <w:rPr>
                <w:color w:val="072B62"/>
                <w:lang w:val="en-US"/>
              </w:rPr>
            </w:pPr>
            <w:r w:rsidRPr="181C8808">
              <w:rPr>
                <w:color w:val="072B62"/>
                <w:lang w:val="en-US"/>
              </w:rPr>
              <w:t>N/A</w:t>
            </w:r>
          </w:p>
        </w:tc>
        <w:tc>
          <w:tcPr>
            <w:tcW w:w="1696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auto"/>
          </w:tcPr>
          <w:p w:rsidR="181C8808" w:rsidP="181C8808" w:rsidRDefault="181C8808" w14:paraId="336D73CD" w14:textId="2FD0DF40">
            <w:pPr>
              <w:spacing w:before="0" w:after="0" w:line="360" w:lineRule="auto"/>
              <w:rPr>
                <w:color w:val="072B62"/>
                <w:lang w:val="en-US"/>
              </w:rPr>
            </w:pPr>
            <w:r w:rsidRPr="181C8808">
              <w:rPr>
                <w:color w:val="072B62"/>
                <w:lang w:val="en-US"/>
              </w:rPr>
              <w:t>0</w:t>
            </w:r>
          </w:p>
        </w:tc>
        <w:tc>
          <w:tcPr>
            <w:tcW w:w="2150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auto"/>
          </w:tcPr>
          <w:p w:rsidRPr="00227A6A" w:rsidR="00A95714" w:rsidP="181C8808" w:rsidRDefault="00A95714" w14:paraId="036B4C03" w14:textId="77FE62EA">
            <w:pPr>
              <w:spacing w:before="0" w:after="0" w:line="360" w:lineRule="auto"/>
              <w:rPr>
                <w:rFonts w:ascii="Arial" w:hAnsi="Arial" w:cs="Arial"/>
                <w:color w:val="4D5156"/>
                <w:sz w:val="21"/>
                <w:szCs w:val="21"/>
                <w:lang w:val="en-US"/>
              </w:rPr>
            </w:pPr>
          </w:p>
        </w:tc>
        <w:tc>
          <w:tcPr>
            <w:tcW w:w="3270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auto"/>
          </w:tcPr>
          <w:p w:rsidR="00A95714" w:rsidP="00A95714" w:rsidRDefault="00A95714" w14:paraId="464FAEEF" w14:textId="0EF82C72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Pr="00321B34" w:rsidR="008C4D33" w:rsidTr="181C8808" w14:paraId="05178025" w14:textId="77777777">
        <w:tc>
          <w:tcPr>
            <w:tcW w:w="1956" w:type="dxa"/>
            <w:tcBorders>
              <w:right w:val="single" w:color="072B62" w:sz="8" w:space="0"/>
            </w:tcBorders>
            <w:shd w:val="clear" w:color="auto" w:fill="auto"/>
          </w:tcPr>
          <w:p w:rsidR="008C4D33" w:rsidP="008C4D33" w:rsidRDefault="008C4D33" w14:paraId="1037FE5F" w14:textId="7B2499CA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1696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auto"/>
          </w:tcPr>
          <w:p w:rsidR="008C4D33" w:rsidP="008C4D33" w:rsidRDefault="008C4D33" w14:paraId="4F263B62" w14:textId="0859E14A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150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auto"/>
          </w:tcPr>
          <w:p w:rsidRPr="00227A6A" w:rsidR="008C4D33" w:rsidP="008C4D33" w:rsidRDefault="008C4D33" w14:paraId="08C0F346" w14:textId="5E80A57F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270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auto"/>
          </w:tcPr>
          <w:p w:rsidR="008C4D33" w:rsidP="008C4D33" w:rsidRDefault="008C4D33" w14:paraId="6D4181A5" w14:textId="307047D6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Pr="00321B34" w:rsidR="008C4D33" w:rsidTr="181C8808" w14:paraId="3D29C200" w14:textId="77777777">
        <w:tc>
          <w:tcPr>
            <w:tcW w:w="1956" w:type="dxa"/>
            <w:tcBorders>
              <w:right w:val="single" w:color="072B62" w:sz="8" w:space="0"/>
            </w:tcBorders>
            <w:shd w:val="clear" w:color="auto" w:fill="auto"/>
          </w:tcPr>
          <w:p w:rsidR="008C4D33" w:rsidP="008C4D33" w:rsidRDefault="008C4D33" w14:paraId="5A6B0402" w14:textId="73ABC994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1696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auto"/>
          </w:tcPr>
          <w:p w:rsidR="008C4D33" w:rsidP="008C4D33" w:rsidRDefault="008C4D33" w14:paraId="5685A9ED" w14:textId="53CCD24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150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auto"/>
          </w:tcPr>
          <w:p w:rsidR="008C4D33" w:rsidP="008C4D33" w:rsidRDefault="008C4D33" w14:paraId="60D4C3D6" w14:textId="3EBF8136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270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auto"/>
          </w:tcPr>
          <w:p w:rsidR="008C4D33" w:rsidP="008C4D33" w:rsidRDefault="008C4D33" w14:paraId="5D69C14E" w14:textId="462CC648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Pr="00321B34" w:rsidR="004954A0" w:rsidTr="181C8808" w14:paraId="6D544C81" w14:textId="77777777">
        <w:tc>
          <w:tcPr>
            <w:tcW w:w="1956" w:type="dxa"/>
            <w:tcBorders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="004954A0" w:rsidP="008C4D33" w:rsidRDefault="004954A0" w14:paraId="4DABE1DD" w14:textId="4E7A578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1696" w:type="dxa"/>
            <w:tcBorders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="004954A0" w:rsidP="008C4D33" w:rsidRDefault="004954A0" w14:paraId="5604B1E7" w14:textId="44C4D709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150" w:type="dxa"/>
            <w:tcBorders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Pr="000A1196" w:rsidR="004954A0" w:rsidP="008C4D33" w:rsidRDefault="004954A0" w14:paraId="0D29C3DC" w14:textId="491BA63A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270" w:type="dxa"/>
            <w:tcBorders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="004954A0" w:rsidP="008C4D33" w:rsidRDefault="004954A0" w14:paraId="164B99B4" w14:textId="2061202A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</w:tbl>
    <w:p w:rsidRPr="00F350ED" w:rsidR="003C6470" w:rsidP="0079085A" w:rsidRDefault="003C6470" w14:paraId="719BBFD0" w14:textId="77777777">
      <w:pPr>
        <w:spacing w:before="0" w:after="0" w:line="240" w:lineRule="auto"/>
        <w:rPr>
          <w:color w:val="072B62"/>
          <w:lang w:val="en-US"/>
        </w:rPr>
      </w:pPr>
    </w:p>
    <w:tbl>
      <w:tblPr>
        <w:tblW w:w="90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80"/>
        <w:gridCol w:w="2126"/>
        <w:gridCol w:w="1843"/>
        <w:gridCol w:w="3123"/>
      </w:tblGrid>
      <w:tr w:rsidRPr="00F350ED" w:rsidR="00F350ED" w:rsidTr="00F350ED" w14:paraId="114585A3" w14:textId="77777777">
        <w:tc>
          <w:tcPr>
            <w:tcW w:w="4106" w:type="dxa"/>
            <w:gridSpan w:val="2"/>
            <w:tcBorders>
              <w:top w:val="single" w:color="072B62" w:sz="8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072B62"/>
          </w:tcPr>
          <w:p w:rsidRPr="00F350ED" w:rsidR="0079085A" w:rsidP="00F350ED" w:rsidRDefault="0079085A" w14:paraId="7F1A8D7D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>Wildlife interactions - mammals</w:t>
            </w:r>
          </w:p>
        </w:tc>
        <w:tc>
          <w:tcPr>
            <w:tcW w:w="1843" w:type="dxa"/>
            <w:tcBorders>
              <w:top w:val="single" w:color="072B62" w:sz="8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072B62"/>
          </w:tcPr>
          <w:p w:rsidRPr="00F350ED" w:rsidR="0079085A" w:rsidP="00F350ED" w:rsidRDefault="0079085A" w14:paraId="38B2E939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  <w:tc>
          <w:tcPr>
            <w:tcW w:w="3123" w:type="dxa"/>
            <w:tcBorders>
              <w:top w:val="single" w:color="072B62" w:sz="8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072B62"/>
          </w:tcPr>
          <w:p w:rsidRPr="00F350ED" w:rsidR="0079085A" w:rsidP="00F350ED" w:rsidRDefault="0079085A" w14:paraId="42AA1071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</w:tr>
      <w:tr w:rsidRPr="00F350ED" w:rsidR="00F350ED" w:rsidTr="00F350ED" w14:paraId="1760C548" w14:textId="77777777">
        <w:tc>
          <w:tcPr>
            <w:tcW w:w="1980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D3E5F6"/>
          </w:tcPr>
          <w:p w:rsidRPr="00F350ED" w:rsidR="00C10EEA" w:rsidP="00F350ED" w:rsidRDefault="00C10EEA" w14:paraId="332475BD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Date of incident</w:t>
            </w:r>
          </w:p>
        </w:tc>
        <w:tc>
          <w:tcPr>
            <w:tcW w:w="212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D3E5F6"/>
          </w:tcPr>
          <w:p w:rsidRPr="00F350ED" w:rsidR="00C10EEA" w:rsidP="00F350ED" w:rsidRDefault="00C10EEA" w14:paraId="18C59DFE" w14:textId="77777777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Number</w:t>
            </w:r>
          </w:p>
        </w:tc>
        <w:tc>
          <w:tcPr>
            <w:tcW w:w="1843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D3E5F6"/>
          </w:tcPr>
          <w:p w:rsidRPr="00F350ED" w:rsidR="00C10EEA" w:rsidP="00F350ED" w:rsidRDefault="00C10EEA" w14:paraId="704AD3F1" w14:textId="77777777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Species</w:t>
            </w:r>
          </w:p>
        </w:tc>
        <w:tc>
          <w:tcPr>
            <w:tcW w:w="3123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D3E5F6"/>
          </w:tcPr>
          <w:p w:rsidRPr="00F350ED" w:rsidR="00C10EEA" w:rsidP="00F350ED" w:rsidRDefault="00C10EEA" w14:paraId="01B1A703" w14:textId="77777777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Cause</w:t>
            </w:r>
          </w:p>
        </w:tc>
      </w:tr>
      <w:tr w:rsidRPr="00F350ED" w:rsidR="0090505C" w:rsidTr="00F350ED" w14:paraId="7073C5D5" w14:textId="77777777">
        <w:tc>
          <w:tcPr>
            <w:tcW w:w="1980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0505C" w:rsidP="0090505C" w:rsidRDefault="00A74A12" w14:paraId="767D0E8E" w14:textId="0F35DBCD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N/A</w:t>
            </w:r>
          </w:p>
        </w:tc>
        <w:tc>
          <w:tcPr>
            <w:tcW w:w="212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0505C" w:rsidP="0090505C" w:rsidRDefault="00A74A12" w14:paraId="36A465A8" w14:textId="2FD0DF40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0505C" w:rsidP="0090505C" w:rsidRDefault="0090505C" w14:paraId="5BDCB279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123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0505C" w:rsidP="0090505C" w:rsidRDefault="0090505C" w14:paraId="3CB7C0FF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Pr="00F350ED" w:rsidR="0090505C" w:rsidTr="00A220AD" w14:paraId="09E0713D" w14:textId="77777777">
        <w:tc>
          <w:tcPr>
            <w:tcW w:w="1980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0505C" w:rsidP="0090505C" w:rsidRDefault="0090505C" w14:paraId="24797C5C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12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0505C" w:rsidP="0090505C" w:rsidRDefault="0090505C" w14:paraId="63A49230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1843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0505C" w:rsidP="0090505C" w:rsidRDefault="0090505C" w14:paraId="3B892131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123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0505C" w:rsidP="0090505C" w:rsidRDefault="0090505C" w14:paraId="16CB21E8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Pr="00F350ED" w:rsidR="0090505C" w:rsidTr="00F350ED" w14:paraId="2E6EB44D" w14:textId="77777777">
        <w:tc>
          <w:tcPr>
            <w:tcW w:w="1980" w:type="dxa"/>
            <w:tcBorders>
              <w:top w:val="single" w:color="072B62" w:sz="4" w:space="0"/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="0090505C" w:rsidP="0090505C" w:rsidRDefault="0090505C" w14:paraId="0264EE3B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126" w:type="dxa"/>
            <w:tcBorders>
              <w:top w:val="single" w:color="072B62" w:sz="4" w:space="0"/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90505C" w:rsidP="0090505C" w:rsidRDefault="0090505C" w14:paraId="75140254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1843" w:type="dxa"/>
            <w:tcBorders>
              <w:top w:val="single" w:color="072B62" w:sz="4" w:space="0"/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90505C" w:rsidP="0090505C" w:rsidRDefault="0090505C" w14:paraId="1BAA59DD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123" w:type="dxa"/>
            <w:tcBorders>
              <w:top w:val="single" w:color="072B62" w:sz="4" w:space="0"/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90505C" w:rsidP="0090505C" w:rsidRDefault="0090505C" w14:paraId="71463BBD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</w:tbl>
    <w:p w:rsidRPr="00F350ED" w:rsidR="00C10EEA" w:rsidP="0079085A" w:rsidRDefault="00C10EEA" w14:paraId="6807C483" w14:textId="77777777">
      <w:pPr>
        <w:spacing w:before="0" w:after="0" w:line="240" w:lineRule="auto"/>
        <w:rPr>
          <w:color w:val="072B62"/>
          <w:lang w:val="en-US"/>
        </w:rPr>
      </w:pPr>
    </w:p>
    <w:tbl>
      <w:tblPr>
        <w:tblW w:w="90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80"/>
        <w:gridCol w:w="2126"/>
        <w:gridCol w:w="4966"/>
      </w:tblGrid>
      <w:tr w:rsidRPr="00F350ED" w:rsidR="00F350ED" w:rsidTr="00F350ED" w14:paraId="51C0D9BD" w14:textId="77777777">
        <w:tc>
          <w:tcPr>
            <w:tcW w:w="4106" w:type="dxa"/>
            <w:gridSpan w:val="2"/>
            <w:tcBorders>
              <w:top w:val="single" w:color="072B62" w:sz="8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072B62"/>
          </w:tcPr>
          <w:p w:rsidRPr="00F350ED" w:rsidR="0079085A" w:rsidP="00F350ED" w:rsidRDefault="0079085A" w14:paraId="0D0ACDEE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>Wildlife interactions - Fish escapes</w:t>
            </w:r>
          </w:p>
        </w:tc>
        <w:tc>
          <w:tcPr>
            <w:tcW w:w="4966" w:type="dxa"/>
            <w:tcBorders>
              <w:top w:val="single" w:color="072B62" w:sz="8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072B62"/>
          </w:tcPr>
          <w:p w:rsidRPr="00F350ED" w:rsidR="0079085A" w:rsidP="00F350ED" w:rsidRDefault="0079085A" w14:paraId="728ACBFF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</w:tr>
      <w:tr w:rsidRPr="00F350ED" w:rsidR="00F350ED" w:rsidTr="00F350ED" w14:paraId="1A90C899" w14:textId="77777777">
        <w:tc>
          <w:tcPr>
            <w:tcW w:w="1980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D3E5F6"/>
          </w:tcPr>
          <w:p w:rsidRPr="00F350ED" w:rsidR="009C25AB" w:rsidP="00F350ED" w:rsidRDefault="009C25AB" w14:paraId="6E6E1B46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Date of incident</w:t>
            </w:r>
          </w:p>
        </w:tc>
        <w:tc>
          <w:tcPr>
            <w:tcW w:w="212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D3E5F6"/>
          </w:tcPr>
          <w:p w:rsidRPr="00F350ED" w:rsidR="009C25AB" w:rsidP="00F350ED" w:rsidRDefault="009C25AB" w14:paraId="111930B0" w14:textId="77777777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Number</w:t>
            </w:r>
          </w:p>
        </w:tc>
        <w:tc>
          <w:tcPr>
            <w:tcW w:w="496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D3E5F6"/>
          </w:tcPr>
          <w:p w:rsidRPr="00F350ED" w:rsidR="009C25AB" w:rsidP="00F350ED" w:rsidRDefault="009C25AB" w14:paraId="0E6D84EA" w14:textId="77777777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Cause</w:t>
            </w:r>
          </w:p>
        </w:tc>
      </w:tr>
      <w:tr w:rsidRPr="00F350ED" w:rsidR="00F350ED" w:rsidTr="00F350ED" w14:paraId="0949B045" w14:textId="77777777">
        <w:tc>
          <w:tcPr>
            <w:tcW w:w="1980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4071E0" w14:paraId="3F6C42EA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N/A</w:t>
            </w:r>
          </w:p>
        </w:tc>
        <w:tc>
          <w:tcPr>
            <w:tcW w:w="212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4071E0" w14:paraId="374FE0BA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</w:t>
            </w:r>
          </w:p>
        </w:tc>
        <w:tc>
          <w:tcPr>
            <w:tcW w:w="496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9C25AB" w14:paraId="0E6D119F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Pr="00F350ED" w:rsidR="00F350ED" w:rsidTr="00F350ED" w14:paraId="5BD868F1" w14:textId="77777777">
        <w:tc>
          <w:tcPr>
            <w:tcW w:w="1980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9C25AB" w14:paraId="6AFC00AF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12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9C25AB" w14:paraId="60B32D90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496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9C25AB" w14:paraId="54E7CE0B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Pr="00F350ED" w:rsidR="00F350ED" w:rsidTr="00F350ED" w14:paraId="76720380" w14:textId="77777777">
        <w:tc>
          <w:tcPr>
            <w:tcW w:w="1980" w:type="dxa"/>
            <w:tcBorders>
              <w:top w:val="single" w:color="072B62" w:sz="4" w:space="0"/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9C25AB" w14:paraId="183EC370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126" w:type="dxa"/>
            <w:tcBorders>
              <w:top w:val="single" w:color="072B62" w:sz="4" w:space="0"/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9C25AB" w14:paraId="3ADC6A04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4966" w:type="dxa"/>
            <w:tcBorders>
              <w:top w:val="single" w:color="072B62" w:sz="4" w:space="0"/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9C25AB" w14:paraId="34DBFC7C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</w:tbl>
    <w:p w:rsidR="001C64F6" w:rsidP="0079085A" w:rsidRDefault="001C64F6" w14:paraId="0EFD3944" w14:textId="77777777">
      <w:pPr>
        <w:spacing w:before="0" w:after="0" w:line="240" w:lineRule="auto"/>
        <w:rPr>
          <w:color w:val="072B62"/>
          <w:lang w:val="en-US"/>
        </w:rPr>
      </w:pPr>
    </w:p>
    <w:p w:rsidRPr="00F350ED" w:rsidR="002C526D" w:rsidP="0079085A" w:rsidRDefault="002C526D" w14:paraId="238AB19C" w14:textId="77777777">
      <w:pPr>
        <w:spacing w:before="0" w:after="0" w:line="240" w:lineRule="auto"/>
        <w:rPr>
          <w:color w:val="072B62"/>
          <w:lang w:val="en-US"/>
        </w:rPr>
      </w:pPr>
    </w:p>
    <w:tbl>
      <w:tblPr>
        <w:tblpPr w:leftFromText="180" w:rightFromText="180" w:vertAnchor="text" w:tblpY="1"/>
        <w:tblOverlap w:val="never"/>
        <w:tblW w:w="9006" w:type="dxa"/>
        <w:tblBorders>
          <w:top w:val="single" w:color="072B62" w:sz="8" w:space="0"/>
          <w:left w:val="single" w:color="072B62" w:sz="8" w:space="0"/>
          <w:bottom w:val="single" w:color="072B62" w:sz="8" w:space="0"/>
          <w:right w:val="single" w:color="072B62" w:sz="8" w:space="0"/>
          <w:insideH w:val="single" w:color="072B62" w:sz="4" w:space="0"/>
          <w:insideV w:val="single" w:color="072B62" w:sz="8" w:space="0"/>
        </w:tblBorders>
        <w:tblLook w:val="04A0" w:firstRow="1" w:lastRow="0" w:firstColumn="1" w:lastColumn="0" w:noHBand="0" w:noVBand="1"/>
      </w:tblPr>
      <w:tblGrid>
        <w:gridCol w:w="2019"/>
        <w:gridCol w:w="1813"/>
        <w:gridCol w:w="1724"/>
        <w:gridCol w:w="3450"/>
      </w:tblGrid>
      <w:tr w:rsidRPr="00F350ED" w:rsidR="0034301A" w:rsidTr="58713BFA" w14:paraId="6BA64B99" w14:textId="54B7D529">
        <w:tc>
          <w:tcPr>
            <w:tcW w:w="3832" w:type="dxa"/>
            <w:gridSpan w:val="2"/>
            <w:shd w:val="clear" w:color="auto" w:fill="072B62"/>
            <w:tcMar/>
            <w:vAlign w:val="center"/>
          </w:tcPr>
          <w:p w:rsidRPr="00F350ED" w:rsidR="0034301A" w:rsidP="00F25391" w:rsidRDefault="0034301A" w14:paraId="1ACC613A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  <w:r>
              <w:rPr>
                <w:b/>
                <w:color w:val="FFFFFF"/>
                <w:sz w:val="24"/>
                <w:lang w:val="en-US"/>
              </w:rPr>
              <w:t>Fish Health Surveillance</w:t>
            </w:r>
          </w:p>
        </w:tc>
        <w:tc>
          <w:tcPr>
            <w:tcW w:w="1724" w:type="dxa"/>
            <w:shd w:val="clear" w:color="auto" w:fill="072B62"/>
            <w:tcMar/>
            <w:vAlign w:val="center"/>
          </w:tcPr>
          <w:p w:rsidRPr="00F350ED" w:rsidR="0034301A" w:rsidP="00F25391" w:rsidRDefault="0034301A" w14:paraId="2DBAA059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  <w:tc>
          <w:tcPr>
            <w:tcW w:w="3450" w:type="dxa"/>
            <w:shd w:val="clear" w:color="auto" w:fill="072B62"/>
            <w:tcMar/>
          </w:tcPr>
          <w:p w:rsidRPr="00F350ED" w:rsidR="0034301A" w:rsidP="00F25391" w:rsidRDefault="0034301A" w14:paraId="2B796461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</w:tr>
      <w:tr w:rsidRPr="00F350ED" w:rsidR="0034301A" w:rsidTr="58713BFA" w14:paraId="3A26EFF6" w14:textId="6B0CB8F3">
        <w:tc>
          <w:tcPr>
            <w:tcW w:w="3832" w:type="dxa"/>
            <w:gridSpan w:val="2"/>
            <w:shd w:val="clear" w:color="auto" w:fill="D3E5F6"/>
            <w:tcMar/>
          </w:tcPr>
          <w:p w:rsidRPr="00F350ED" w:rsidR="0034301A" w:rsidP="00F25391" w:rsidRDefault="0034301A" w14:paraId="65AF218B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lastRenderedPageBreak/>
              <w:t>Suspicious Unidentifiable transmissible agent</w:t>
            </w:r>
          </w:p>
        </w:tc>
        <w:tc>
          <w:tcPr>
            <w:tcW w:w="1724" w:type="dxa"/>
            <w:shd w:val="clear" w:color="auto" w:fill="auto"/>
            <w:tcMar/>
          </w:tcPr>
          <w:p w:rsidRPr="00F350ED" w:rsidR="0034301A" w:rsidP="00F25391" w:rsidRDefault="0034301A" w14:paraId="0AA6C02B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None</w:t>
            </w:r>
          </w:p>
        </w:tc>
        <w:tc>
          <w:tcPr>
            <w:tcW w:w="3450" w:type="dxa"/>
            <w:tcMar/>
          </w:tcPr>
          <w:p w:rsidR="0034301A" w:rsidP="00F25391" w:rsidRDefault="0034301A" w14:paraId="622028B4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Pr="00F350ED" w:rsidR="0034301A" w:rsidTr="58713BFA" w14:paraId="39BFAA7E" w14:textId="06C666EC">
        <w:tc>
          <w:tcPr>
            <w:tcW w:w="3832" w:type="dxa"/>
            <w:gridSpan w:val="2"/>
            <w:shd w:val="clear" w:color="auto" w:fill="D3E5F6"/>
            <w:tcMar/>
          </w:tcPr>
          <w:p w:rsidRPr="00F350ED" w:rsidR="0034301A" w:rsidP="00F25391" w:rsidRDefault="0034301A" w14:paraId="02D08F01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Detection of OIE – notifiable disease</w:t>
            </w:r>
          </w:p>
        </w:tc>
        <w:tc>
          <w:tcPr>
            <w:tcW w:w="1724" w:type="dxa"/>
            <w:shd w:val="clear" w:color="auto" w:fill="auto"/>
            <w:tcMar/>
          </w:tcPr>
          <w:p w:rsidRPr="00F350ED" w:rsidR="0034301A" w:rsidP="00F25391" w:rsidRDefault="0034301A" w14:paraId="160ADCA7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None</w:t>
            </w:r>
          </w:p>
        </w:tc>
        <w:tc>
          <w:tcPr>
            <w:tcW w:w="3450" w:type="dxa"/>
            <w:tcMar/>
          </w:tcPr>
          <w:p w:rsidR="0034301A" w:rsidP="00F25391" w:rsidRDefault="0034301A" w14:paraId="046723EF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Pr="00F350ED" w:rsidR="0034301A" w:rsidTr="58713BFA" w14:paraId="5AF28A84" w14:textId="03DA4425">
        <w:tc>
          <w:tcPr>
            <w:tcW w:w="3832" w:type="dxa"/>
            <w:gridSpan w:val="2"/>
            <w:tcBorders>
              <w:bottom w:val="single" w:color="072B62" w:sz="4" w:space="0"/>
            </w:tcBorders>
            <w:shd w:val="clear" w:color="auto" w:fill="D3E5F6"/>
            <w:tcMar/>
          </w:tcPr>
          <w:p w:rsidRPr="00F350ED" w:rsidR="0034301A" w:rsidP="00F25391" w:rsidRDefault="0034301A" w14:paraId="08FC7A9E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</w:p>
        </w:tc>
        <w:tc>
          <w:tcPr>
            <w:tcW w:w="1724" w:type="dxa"/>
            <w:tcBorders>
              <w:bottom w:val="single" w:color="072B62" w:sz="4" w:space="0"/>
            </w:tcBorders>
            <w:shd w:val="clear" w:color="auto" w:fill="auto"/>
            <w:tcMar/>
          </w:tcPr>
          <w:p w:rsidR="0034301A" w:rsidP="00F25391" w:rsidRDefault="0034301A" w14:paraId="58F8C6E1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450" w:type="dxa"/>
            <w:tcBorders>
              <w:bottom w:val="single" w:color="072B62" w:sz="4" w:space="0"/>
            </w:tcBorders>
            <w:tcMar/>
          </w:tcPr>
          <w:p w:rsidR="0034301A" w:rsidP="00F25391" w:rsidRDefault="0034301A" w14:paraId="6774FB62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Pr="00F350ED" w:rsidR="0034301A" w:rsidTr="58713BFA" w14:paraId="55DDD666" w14:textId="0DDCC46F">
        <w:tc>
          <w:tcPr>
            <w:tcW w:w="3832" w:type="dxa"/>
            <w:gridSpan w:val="2"/>
            <w:tcBorders>
              <w:top w:val="single" w:color="072B62" w:sz="4" w:space="0"/>
              <w:left w:val="nil"/>
              <w:bottom w:val="single" w:color="072B62" w:sz="4" w:space="0"/>
              <w:right w:val="nil"/>
            </w:tcBorders>
            <w:shd w:val="clear" w:color="auto" w:fill="auto"/>
            <w:tcMar/>
          </w:tcPr>
          <w:p w:rsidR="0034301A" w:rsidP="00F25391" w:rsidRDefault="0034301A" w14:paraId="25B8CF8F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</w:p>
          <w:p w:rsidRPr="00F350ED" w:rsidR="0034301A" w:rsidP="00F25391" w:rsidRDefault="0034301A" w14:paraId="3DFF601D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</w:p>
        </w:tc>
        <w:tc>
          <w:tcPr>
            <w:tcW w:w="1724" w:type="dxa"/>
            <w:tcBorders>
              <w:top w:val="single" w:color="072B62" w:sz="4" w:space="0"/>
              <w:left w:val="nil"/>
              <w:bottom w:val="single" w:color="072B62" w:sz="4" w:space="0"/>
              <w:right w:val="nil"/>
            </w:tcBorders>
            <w:shd w:val="clear" w:color="auto" w:fill="auto"/>
            <w:tcMar/>
          </w:tcPr>
          <w:p w:rsidR="0034301A" w:rsidP="00F25391" w:rsidRDefault="0034301A" w14:paraId="09171719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450" w:type="dxa"/>
            <w:tcBorders>
              <w:top w:val="single" w:color="072B62" w:sz="4" w:space="0"/>
              <w:left w:val="nil"/>
              <w:bottom w:val="single" w:color="072B62" w:sz="4" w:space="0"/>
              <w:right w:val="nil"/>
            </w:tcBorders>
            <w:tcMar/>
          </w:tcPr>
          <w:p w:rsidR="0034301A" w:rsidP="00F25391" w:rsidRDefault="0034301A" w14:paraId="69688407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Pr="00F350ED" w:rsidR="0034301A" w:rsidTr="58713BFA" w14:paraId="7223EF51" w14:textId="699DF91A">
        <w:tc>
          <w:tcPr>
            <w:tcW w:w="2019" w:type="dxa"/>
            <w:shd w:val="clear" w:color="auto" w:fill="072B62"/>
            <w:tcMar/>
            <w:vAlign w:val="center"/>
          </w:tcPr>
          <w:p w:rsidRPr="00F350ED" w:rsidR="0034301A" w:rsidP="00F25391" w:rsidRDefault="0034301A" w14:paraId="3A76E95C" w14:textId="77777777">
            <w:pPr>
              <w:spacing w:before="0" w:after="0" w:line="360" w:lineRule="auto"/>
              <w:rPr>
                <w:b/>
                <w:color w:val="FFFFFF"/>
                <w:sz w:val="24"/>
                <w:szCs w:val="24"/>
                <w:lang w:val="en-US"/>
              </w:rPr>
            </w:pPr>
            <w:r w:rsidRPr="00F350ED">
              <w:rPr>
                <w:b/>
                <w:color w:val="FFFFFF"/>
                <w:sz w:val="24"/>
                <w:szCs w:val="24"/>
                <w:lang w:val="en-US"/>
              </w:rPr>
              <w:t>Lice</w:t>
            </w:r>
          </w:p>
        </w:tc>
        <w:tc>
          <w:tcPr>
            <w:tcW w:w="3537" w:type="dxa"/>
            <w:gridSpan w:val="2"/>
            <w:shd w:val="clear" w:color="auto" w:fill="072B62"/>
            <w:tcMar/>
            <w:vAlign w:val="center"/>
          </w:tcPr>
          <w:p w:rsidRPr="00F350ED" w:rsidR="0034301A" w:rsidP="00F25391" w:rsidRDefault="0034301A" w14:paraId="7EE3543F" w14:textId="77777777">
            <w:pPr>
              <w:spacing w:before="0" w:after="0" w:line="360" w:lineRule="auto"/>
              <w:rPr>
                <w:b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3450" w:type="dxa"/>
            <w:shd w:val="clear" w:color="auto" w:fill="072B62"/>
            <w:tcMar/>
          </w:tcPr>
          <w:p w:rsidRPr="00F350ED" w:rsidR="0034301A" w:rsidP="00F25391" w:rsidRDefault="0034301A" w14:paraId="6C6A3E3F" w14:textId="77777777">
            <w:pPr>
              <w:spacing w:before="0" w:after="0" w:line="360" w:lineRule="auto"/>
              <w:rPr>
                <w:b/>
                <w:color w:val="FFFFFF"/>
                <w:sz w:val="24"/>
                <w:szCs w:val="24"/>
                <w:lang w:val="en-US"/>
              </w:rPr>
            </w:pPr>
          </w:p>
        </w:tc>
      </w:tr>
      <w:tr w:rsidRPr="00A9201C" w:rsidR="0034301A" w:rsidTr="58713BFA" w14:paraId="1429EA5D" w14:textId="42E2F4FE">
        <w:tc>
          <w:tcPr>
            <w:tcW w:w="2019" w:type="dxa"/>
            <w:shd w:val="clear" w:color="auto" w:fill="D3E5F6"/>
            <w:tcMar/>
            <w:vAlign w:val="center"/>
          </w:tcPr>
          <w:p w:rsidRPr="00F350ED" w:rsidR="0034301A" w:rsidP="00F25391" w:rsidRDefault="0034301A" w14:paraId="67A0EF22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>
              <w:rPr>
                <w:b/>
                <w:color w:val="072B62"/>
                <w:lang w:val="en-US"/>
              </w:rPr>
              <w:t>Date</w:t>
            </w:r>
          </w:p>
        </w:tc>
        <w:tc>
          <w:tcPr>
            <w:tcW w:w="3537" w:type="dxa"/>
            <w:gridSpan w:val="2"/>
            <w:shd w:val="clear" w:color="auto" w:fill="D3E5F6"/>
            <w:tcMar/>
            <w:vAlign w:val="center"/>
          </w:tcPr>
          <w:p w:rsidRPr="00F350ED" w:rsidR="0034301A" w:rsidP="00F25391" w:rsidRDefault="0034301A" w14:paraId="2402DD2B" w14:textId="77777777">
            <w:pPr>
              <w:spacing w:before="0" w:after="0" w:line="24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Average lice number</w:t>
            </w:r>
          </w:p>
          <w:p w:rsidRPr="00F350ED" w:rsidR="0034301A" w:rsidP="00F25391" w:rsidRDefault="0034301A" w14:paraId="1CEB9117" w14:textId="77777777">
            <w:pPr>
              <w:spacing w:before="0" w:after="0" w:line="24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sz w:val="16"/>
                <w:lang w:val="en-US"/>
              </w:rPr>
              <w:t>(number of mature female/fish</w:t>
            </w:r>
            <w:r w:rsidRPr="00F350ED">
              <w:rPr>
                <w:b/>
                <w:color w:val="072B62"/>
                <w:lang w:val="en-US"/>
              </w:rPr>
              <w:t>)</w:t>
            </w:r>
          </w:p>
        </w:tc>
        <w:tc>
          <w:tcPr>
            <w:tcW w:w="3450" w:type="dxa"/>
            <w:shd w:val="clear" w:color="auto" w:fill="D3E5F6"/>
            <w:tcMar/>
          </w:tcPr>
          <w:p w:rsidRPr="00F350ED" w:rsidR="0034301A" w:rsidP="0034301A" w:rsidRDefault="0034301A" w14:paraId="2B15E374" w14:textId="77777777">
            <w:pPr>
              <w:spacing w:before="0" w:after="0" w:line="24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Average lice number</w:t>
            </w:r>
          </w:p>
          <w:p w:rsidRPr="00F350ED" w:rsidR="0034301A" w:rsidP="0034301A" w:rsidRDefault="0034301A" w14:paraId="17DD82BA" w14:textId="00788928">
            <w:pPr>
              <w:spacing w:before="0" w:after="0" w:line="24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sz w:val="16"/>
                <w:lang w:val="en-US"/>
              </w:rPr>
              <w:t>(number of m</w:t>
            </w:r>
            <w:r>
              <w:rPr>
                <w:b/>
                <w:color w:val="072B62"/>
                <w:sz w:val="16"/>
                <w:lang w:val="en-US"/>
              </w:rPr>
              <w:t>otile</w:t>
            </w:r>
            <w:r w:rsidRPr="00F350ED">
              <w:rPr>
                <w:b/>
                <w:color w:val="072B62"/>
                <w:sz w:val="16"/>
                <w:lang w:val="en-US"/>
              </w:rPr>
              <w:t>/fish</w:t>
            </w:r>
            <w:r w:rsidRPr="00F350ED">
              <w:rPr>
                <w:b/>
                <w:color w:val="072B62"/>
                <w:lang w:val="en-US"/>
              </w:rPr>
              <w:t>)</w:t>
            </w:r>
          </w:p>
        </w:tc>
      </w:tr>
      <w:tr w:rsidRPr="00282A5F" w:rsidR="0034301A" w:rsidTr="58713BFA" w14:paraId="34DE216E" w14:textId="27ECD3DE">
        <w:tc>
          <w:tcPr>
            <w:tcW w:w="2019" w:type="dxa"/>
            <w:shd w:val="clear" w:color="auto" w:fill="auto"/>
            <w:tcMar/>
          </w:tcPr>
          <w:p w:rsidRPr="002C6279" w:rsidR="0034301A" w:rsidP="00282A5F" w:rsidRDefault="00282A5F" w14:paraId="27109E72" w14:textId="4213E5CD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14-03-2024</w:t>
            </w:r>
          </w:p>
        </w:tc>
        <w:tc>
          <w:tcPr>
            <w:tcW w:w="3537" w:type="dxa"/>
            <w:gridSpan w:val="2"/>
            <w:shd w:val="clear" w:color="auto" w:fill="auto"/>
            <w:tcMar/>
          </w:tcPr>
          <w:p w:rsidRPr="002C6279" w:rsidR="0034301A" w:rsidP="00282A5F" w:rsidRDefault="00282A5F" w14:paraId="439B38C8" w14:textId="4534DB89">
            <w:pPr>
              <w:spacing w:before="0" w:after="0" w:line="240" w:lineRule="auto"/>
              <w:jc w:val="center"/>
              <w:rPr>
                <w:rFonts w:ascii="Arial" w:hAnsi="Arial" w:cs="Arial"/>
                <w:color w:val="000000" w:themeColor="text1"/>
                <w:lang w:val="en-US" w:eastAsia="da-DK"/>
              </w:rPr>
            </w:pPr>
            <w:r>
              <w:rPr>
                <w:rFonts w:ascii="Arial" w:hAnsi="Arial" w:cs="Arial"/>
                <w:color w:val="000000" w:themeColor="text1"/>
                <w:lang w:val="en-US" w:eastAsia="da-DK"/>
              </w:rPr>
              <w:t>0,00</w:t>
            </w:r>
          </w:p>
        </w:tc>
        <w:tc>
          <w:tcPr>
            <w:tcW w:w="3450" w:type="dxa"/>
            <w:tcMar/>
          </w:tcPr>
          <w:p w:rsidRPr="00282A5F" w:rsidR="0034301A" w:rsidP="00282A5F" w:rsidRDefault="00282A5F" w14:paraId="4388AB43" w14:textId="685F7F46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0,00</w:t>
            </w:r>
          </w:p>
        </w:tc>
      </w:tr>
      <w:tr w:rsidRPr="00282A5F" w:rsidR="0034301A" w:rsidTr="58713BFA" w14:paraId="5B525F8B" w14:textId="6D1F0B58">
        <w:tc>
          <w:tcPr>
            <w:tcW w:w="2019" w:type="dxa"/>
            <w:shd w:val="clear" w:color="auto" w:fill="auto"/>
            <w:tcMar/>
          </w:tcPr>
          <w:p w:rsidRPr="002C6279" w:rsidR="0034301A" w:rsidP="00282A5F" w:rsidRDefault="00292149" w14:paraId="48B54B75" w14:textId="28E33C2B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26-03-2024</w:t>
            </w:r>
          </w:p>
        </w:tc>
        <w:tc>
          <w:tcPr>
            <w:tcW w:w="3537" w:type="dxa"/>
            <w:gridSpan w:val="2"/>
            <w:shd w:val="clear" w:color="auto" w:fill="auto"/>
            <w:tcMar/>
          </w:tcPr>
          <w:p w:rsidRPr="002C6279" w:rsidR="0034301A" w:rsidP="00282A5F" w:rsidRDefault="00292149" w14:paraId="6E1CA0D1" w14:textId="593C2F72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0,00</w:t>
            </w:r>
          </w:p>
        </w:tc>
        <w:tc>
          <w:tcPr>
            <w:tcW w:w="3450" w:type="dxa"/>
            <w:tcMar/>
          </w:tcPr>
          <w:p w:rsidRPr="00282A5F" w:rsidR="0034301A" w:rsidP="00282A5F" w:rsidRDefault="00292149" w14:paraId="5B031F49" w14:textId="143FEFB9">
            <w:pPr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0,00</w:t>
            </w:r>
          </w:p>
        </w:tc>
      </w:tr>
      <w:tr w:rsidRPr="00282A5F" w:rsidR="0034301A" w:rsidTr="58713BFA" w14:paraId="617EF5DA" w14:textId="21D41827">
        <w:tc>
          <w:tcPr>
            <w:tcW w:w="2019" w:type="dxa"/>
            <w:shd w:val="clear" w:color="auto" w:fill="auto"/>
            <w:tcMar/>
            <w:vAlign w:val="bottom"/>
          </w:tcPr>
          <w:p w:rsidRPr="002C6279" w:rsidR="0034301A" w:rsidP="00282A5F" w:rsidRDefault="000C6D17" w14:paraId="02284DD0" w14:textId="2D3D9AE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9-04-2024</w:t>
            </w:r>
          </w:p>
        </w:tc>
        <w:tc>
          <w:tcPr>
            <w:tcW w:w="3537" w:type="dxa"/>
            <w:gridSpan w:val="2"/>
            <w:shd w:val="clear" w:color="auto" w:fill="auto"/>
            <w:tcMar/>
            <w:vAlign w:val="bottom"/>
          </w:tcPr>
          <w:p w:rsidRPr="002C6279" w:rsidR="0034301A" w:rsidP="00282A5F" w:rsidRDefault="000C6D17" w14:paraId="5F3DD0C5" w14:textId="1505DBB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00</w:t>
            </w:r>
          </w:p>
        </w:tc>
        <w:tc>
          <w:tcPr>
            <w:tcW w:w="3450" w:type="dxa"/>
            <w:tcMar/>
          </w:tcPr>
          <w:p w:rsidRPr="00282A5F" w:rsidR="0034301A" w:rsidP="00282A5F" w:rsidRDefault="000C6D17" w14:paraId="60AF4178" w14:textId="4352A704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,05</w:t>
            </w:r>
          </w:p>
        </w:tc>
      </w:tr>
      <w:tr w:rsidRPr="00282A5F" w:rsidR="0034301A" w:rsidTr="58713BFA" w14:paraId="757D1680" w14:textId="3E6F865D">
        <w:tc>
          <w:tcPr>
            <w:tcW w:w="2019" w:type="dxa"/>
            <w:shd w:val="clear" w:color="auto" w:fill="auto"/>
            <w:tcMar/>
            <w:vAlign w:val="bottom"/>
          </w:tcPr>
          <w:p w:rsidRPr="002C6279" w:rsidR="0034301A" w:rsidP="00282A5F" w:rsidRDefault="00C0762D" w14:paraId="5EAA8655" w14:textId="2DDA319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3-04-2024</w:t>
            </w:r>
          </w:p>
        </w:tc>
        <w:tc>
          <w:tcPr>
            <w:tcW w:w="3537" w:type="dxa"/>
            <w:gridSpan w:val="2"/>
            <w:shd w:val="clear" w:color="auto" w:fill="auto"/>
            <w:tcMar/>
            <w:vAlign w:val="bottom"/>
          </w:tcPr>
          <w:p w:rsidRPr="002C6279" w:rsidR="0034301A" w:rsidP="00282A5F" w:rsidRDefault="00C0762D" w14:paraId="4EF0586C" w14:textId="3112CDE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00</w:t>
            </w:r>
          </w:p>
        </w:tc>
        <w:tc>
          <w:tcPr>
            <w:tcW w:w="3450" w:type="dxa"/>
            <w:tcMar/>
          </w:tcPr>
          <w:p w:rsidRPr="00282A5F" w:rsidR="0034301A" w:rsidP="00282A5F" w:rsidRDefault="00C0762D" w14:paraId="57827B98" w14:textId="239EF3FC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,04</w:t>
            </w:r>
          </w:p>
        </w:tc>
      </w:tr>
      <w:tr w:rsidRPr="00282A5F" w:rsidR="0034301A" w:rsidTr="58713BFA" w14:paraId="405FB2F6" w14:textId="43CC5FF1">
        <w:tc>
          <w:tcPr>
            <w:tcW w:w="2019" w:type="dxa"/>
            <w:shd w:val="clear" w:color="auto" w:fill="auto"/>
            <w:tcMar/>
            <w:vAlign w:val="bottom"/>
          </w:tcPr>
          <w:p w:rsidRPr="002C6279" w:rsidR="0034301A" w:rsidP="00282A5F" w:rsidRDefault="00A80FDB" w14:paraId="5AD52296" w14:textId="778C685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3-05-2024</w:t>
            </w:r>
          </w:p>
        </w:tc>
        <w:tc>
          <w:tcPr>
            <w:tcW w:w="3537" w:type="dxa"/>
            <w:gridSpan w:val="2"/>
            <w:shd w:val="clear" w:color="auto" w:fill="auto"/>
            <w:tcMar/>
            <w:vAlign w:val="bottom"/>
          </w:tcPr>
          <w:p w:rsidRPr="002C6279" w:rsidR="0034301A" w:rsidP="00282A5F" w:rsidRDefault="00A80FDB" w14:paraId="3D9CB886" w14:textId="1D8A786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00</w:t>
            </w:r>
          </w:p>
        </w:tc>
        <w:tc>
          <w:tcPr>
            <w:tcW w:w="3450" w:type="dxa"/>
            <w:tcMar/>
          </w:tcPr>
          <w:p w:rsidRPr="00282A5F" w:rsidR="0034301A" w:rsidP="00282A5F" w:rsidRDefault="00A80FDB" w14:paraId="128985B5" w14:textId="41A86FD7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,04</w:t>
            </w:r>
          </w:p>
        </w:tc>
      </w:tr>
      <w:tr w:rsidRPr="00282A5F" w:rsidR="0034301A" w:rsidTr="58713BFA" w14:paraId="69F53F46" w14:textId="40DB2C79">
        <w:tc>
          <w:tcPr>
            <w:tcW w:w="2019" w:type="dxa"/>
            <w:shd w:val="clear" w:color="auto" w:fill="auto"/>
            <w:tcMar/>
            <w:vAlign w:val="bottom"/>
          </w:tcPr>
          <w:p w:rsidRPr="002C6279" w:rsidR="0034301A" w:rsidP="00282A5F" w:rsidRDefault="00C06ADD" w14:paraId="32616FBE" w14:textId="79AE994B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7-05-2024</w:t>
            </w:r>
          </w:p>
        </w:tc>
        <w:tc>
          <w:tcPr>
            <w:tcW w:w="3537" w:type="dxa"/>
            <w:gridSpan w:val="2"/>
            <w:shd w:val="clear" w:color="auto" w:fill="auto"/>
            <w:tcMar/>
            <w:vAlign w:val="bottom"/>
          </w:tcPr>
          <w:p w:rsidRPr="002C6279" w:rsidR="0034301A" w:rsidP="00282A5F" w:rsidRDefault="00C06ADD" w14:paraId="5F08A6D6" w14:textId="458BB6D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02</w:t>
            </w:r>
          </w:p>
        </w:tc>
        <w:tc>
          <w:tcPr>
            <w:tcW w:w="3450" w:type="dxa"/>
            <w:tcMar/>
          </w:tcPr>
          <w:p w:rsidRPr="00282A5F" w:rsidR="0034301A" w:rsidP="00282A5F" w:rsidRDefault="00C06ADD" w14:paraId="3345EEE1" w14:textId="47D67F38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,12</w:t>
            </w:r>
          </w:p>
        </w:tc>
      </w:tr>
      <w:tr w:rsidRPr="00282A5F" w:rsidR="0034301A" w:rsidTr="58713BFA" w14:paraId="696A92EB" w14:textId="1CEA0E2C">
        <w:tc>
          <w:tcPr>
            <w:tcW w:w="2019" w:type="dxa"/>
            <w:shd w:val="clear" w:color="auto" w:fill="auto"/>
            <w:tcMar/>
            <w:vAlign w:val="bottom"/>
          </w:tcPr>
          <w:p w:rsidRPr="002C6279" w:rsidR="0034301A" w:rsidP="00282A5F" w:rsidRDefault="00384E86" w14:paraId="008950FA" w14:textId="48BA099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4-05-2024</w:t>
            </w:r>
          </w:p>
        </w:tc>
        <w:tc>
          <w:tcPr>
            <w:tcW w:w="3537" w:type="dxa"/>
            <w:gridSpan w:val="2"/>
            <w:shd w:val="clear" w:color="auto" w:fill="auto"/>
            <w:tcMar/>
            <w:vAlign w:val="bottom"/>
          </w:tcPr>
          <w:p w:rsidRPr="002C6279" w:rsidR="0034301A" w:rsidP="00282A5F" w:rsidRDefault="00384E86" w14:paraId="2EF4338E" w14:textId="0D7079C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00</w:t>
            </w:r>
          </w:p>
        </w:tc>
        <w:tc>
          <w:tcPr>
            <w:tcW w:w="3450" w:type="dxa"/>
            <w:tcMar/>
          </w:tcPr>
          <w:p w:rsidRPr="00282A5F" w:rsidR="0034301A" w:rsidP="00282A5F" w:rsidRDefault="00883599" w14:paraId="5A2E7F0E" w14:textId="7706F75D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,06</w:t>
            </w:r>
          </w:p>
        </w:tc>
      </w:tr>
      <w:tr w:rsidRPr="00282A5F" w:rsidR="0034301A" w:rsidTr="58713BFA" w14:paraId="135AB1B1" w14:textId="44CD2A75">
        <w:tc>
          <w:tcPr>
            <w:tcW w:w="2019" w:type="dxa"/>
            <w:shd w:val="clear" w:color="auto" w:fill="auto"/>
            <w:tcMar/>
            <w:vAlign w:val="bottom"/>
          </w:tcPr>
          <w:p w:rsidRPr="002C6279" w:rsidR="0034301A" w:rsidP="00282A5F" w:rsidRDefault="00335FF9" w14:paraId="38933FE3" w14:textId="72BDCA4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1-05-2024</w:t>
            </w:r>
          </w:p>
        </w:tc>
        <w:tc>
          <w:tcPr>
            <w:tcW w:w="3537" w:type="dxa"/>
            <w:gridSpan w:val="2"/>
            <w:shd w:val="clear" w:color="auto" w:fill="auto"/>
            <w:tcMar/>
            <w:vAlign w:val="bottom"/>
          </w:tcPr>
          <w:p w:rsidRPr="002C6279" w:rsidR="0034301A" w:rsidP="00282A5F" w:rsidRDefault="00335FF9" w14:paraId="0406C907" w14:textId="3C8B505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03</w:t>
            </w:r>
          </w:p>
        </w:tc>
        <w:tc>
          <w:tcPr>
            <w:tcW w:w="3450" w:type="dxa"/>
            <w:tcMar/>
          </w:tcPr>
          <w:p w:rsidRPr="00282A5F" w:rsidR="0034301A" w:rsidP="00282A5F" w:rsidRDefault="00335FF9" w14:paraId="0DE29356" w14:textId="7EAB70BE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,21</w:t>
            </w:r>
          </w:p>
        </w:tc>
      </w:tr>
      <w:tr w:rsidRPr="00282A5F" w:rsidR="0034301A" w:rsidTr="58713BFA" w14:paraId="6D152862" w14:textId="483B12FF">
        <w:tc>
          <w:tcPr>
            <w:tcW w:w="2019" w:type="dxa"/>
            <w:shd w:val="clear" w:color="auto" w:fill="auto"/>
            <w:tcMar/>
            <w:vAlign w:val="bottom"/>
          </w:tcPr>
          <w:p w:rsidRPr="002C6279" w:rsidR="0034301A" w:rsidP="00282A5F" w:rsidRDefault="009F222A" w14:paraId="195F83DB" w14:textId="576E195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8-05-2024</w:t>
            </w:r>
          </w:p>
        </w:tc>
        <w:tc>
          <w:tcPr>
            <w:tcW w:w="3537" w:type="dxa"/>
            <w:gridSpan w:val="2"/>
            <w:shd w:val="clear" w:color="auto" w:fill="auto"/>
            <w:tcMar/>
            <w:vAlign w:val="bottom"/>
          </w:tcPr>
          <w:p w:rsidRPr="002C6279" w:rsidR="0034301A" w:rsidP="00282A5F" w:rsidRDefault="009F222A" w14:paraId="00523703" w14:textId="472F94F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01</w:t>
            </w:r>
          </w:p>
        </w:tc>
        <w:tc>
          <w:tcPr>
            <w:tcW w:w="3450" w:type="dxa"/>
            <w:tcMar/>
          </w:tcPr>
          <w:p w:rsidRPr="00282A5F" w:rsidR="0034301A" w:rsidP="00282A5F" w:rsidRDefault="009F222A" w14:paraId="1D54A8CA" w14:textId="74FA438A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,06</w:t>
            </w:r>
          </w:p>
        </w:tc>
      </w:tr>
      <w:tr w:rsidRPr="00282A5F" w:rsidR="0034301A" w:rsidTr="58713BFA" w14:paraId="1E9E74ED" w14:textId="53DC134A">
        <w:tc>
          <w:tcPr>
            <w:tcW w:w="2019" w:type="dxa"/>
            <w:shd w:val="clear" w:color="auto" w:fill="auto"/>
            <w:tcMar/>
            <w:vAlign w:val="bottom"/>
          </w:tcPr>
          <w:p w:rsidRPr="002C6279" w:rsidR="0034301A" w:rsidP="00282A5F" w:rsidRDefault="00D771C6" w14:paraId="5FBB1D94" w14:textId="6F4EB75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4-06-2024</w:t>
            </w:r>
          </w:p>
        </w:tc>
        <w:tc>
          <w:tcPr>
            <w:tcW w:w="3537" w:type="dxa"/>
            <w:gridSpan w:val="2"/>
            <w:shd w:val="clear" w:color="auto" w:fill="auto"/>
            <w:tcMar/>
            <w:vAlign w:val="bottom"/>
          </w:tcPr>
          <w:p w:rsidRPr="002C6279" w:rsidR="0034301A" w:rsidP="00282A5F" w:rsidRDefault="00D771C6" w14:paraId="286AA73C" w14:textId="5B6E139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07</w:t>
            </w:r>
          </w:p>
        </w:tc>
        <w:tc>
          <w:tcPr>
            <w:tcW w:w="3450" w:type="dxa"/>
            <w:tcMar/>
          </w:tcPr>
          <w:p w:rsidRPr="00282A5F" w:rsidR="0034301A" w:rsidP="00282A5F" w:rsidRDefault="00D771C6" w14:paraId="3CDCE9C8" w14:textId="3994C056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,18</w:t>
            </w:r>
          </w:p>
        </w:tc>
      </w:tr>
      <w:tr w:rsidRPr="00282A5F" w:rsidR="0034301A" w:rsidTr="58713BFA" w14:paraId="3A20CBAE" w14:textId="020166B7">
        <w:tc>
          <w:tcPr>
            <w:tcW w:w="2019" w:type="dxa"/>
            <w:shd w:val="clear" w:color="auto" w:fill="auto"/>
            <w:tcMar/>
            <w:vAlign w:val="bottom"/>
          </w:tcPr>
          <w:p w:rsidRPr="00282A5F" w:rsidR="0034301A" w:rsidP="00282A5F" w:rsidRDefault="002B4AA3" w14:paraId="3FF8708E" w14:textId="3F75DB9C">
            <w:pPr>
              <w:jc w:val="center"/>
              <w:rPr>
                <w:rFonts w:ascii="Arial" w:hAnsi="Arial" w:cs="Arial"/>
                <w:color w:val="000000" w:themeColor="text1"/>
                <w:lang w:val="en-GB" w:eastAsia="da-DK"/>
              </w:rPr>
            </w:pPr>
            <w:r>
              <w:rPr>
                <w:rFonts w:ascii="Arial" w:hAnsi="Arial" w:cs="Arial"/>
                <w:color w:val="000000" w:themeColor="text1"/>
                <w:lang w:val="en-GB" w:eastAsia="da-DK"/>
              </w:rPr>
              <w:t>10-06-2024</w:t>
            </w:r>
          </w:p>
        </w:tc>
        <w:tc>
          <w:tcPr>
            <w:tcW w:w="3537" w:type="dxa"/>
            <w:gridSpan w:val="2"/>
            <w:shd w:val="clear" w:color="auto" w:fill="auto"/>
            <w:tcMar/>
            <w:vAlign w:val="bottom"/>
          </w:tcPr>
          <w:p w:rsidRPr="00282A5F" w:rsidR="0034301A" w:rsidP="00282A5F" w:rsidRDefault="002B4AA3" w14:paraId="3902C3DD" w14:textId="7A46E056">
            <w:pPr>
              <w:jc w:val="center"/>
              <w:rPr>
                <w:rFonts w:ascii="Arial" w:hAnsi="Arial" w:cs="Arial"/>
                <w:color w:val="000000" w:themeColor="text1"/>
                <w:lang w:val="en-GB" w:eastAsia="da-DK"/>
              </w:rPr>
            </w:pPr>
            <w:r>
              <w:rPr>
                <w:rFonts w:ascii="Arial" w:hAnsi="Arial" w:cs="Arial"/>
                <w:color w:val="000000" w:themeColor="text1"/>
                <w:lang w:val="en-GB" w:eastAsia="da-DK"/>
              </w:rPr>
              <w:t>0,08</w:t>
            </w:r>
          </w:p>
        </w:tc>
        <w:tc>
          <w:tcPr>
            <w:tcW w:w="3450" w:type="dxa"/>
            <w:tcMar/>
          </w:tcPr>
          <w:p w:rsidRPr="00282A5F" w:rsidR="0034301A" w:rsidP="00282A5F" w:rsidRDefault="002B4AA3" w14:paraId="0ACE31C8" w14:textId="44C726EC">
            <w:pPr>
              <w:jc w:val="center"/>
              <w:rPr>
                <w:rFonts w:ascii="Arial" w:hAnsi="Arial" w:cs="Arial"/>
                <w:color w:val="000000"/>
                <w:lang w:val="en-GB" w:eastAsia="da-DK"/>
              </w:rPr>
            </w:pPr>
            <w:r>
              <w:rPr>
                <w:rFonts w:ascii="Arial" w:hAnsi="Arial" w:cs="Arial"/>
                <w:color w:val="000000"/>
                <w:lang w:val="en-GB" w:eastAsia="da-DK"/>
              </w:rPr>
              <w:t>0,</w:t>
            </w:r>
            <w:r w:rsidR="009B03F3">
              <w:rPr>
                <w:rFonts w:ascii="Arial" w:hAnsi="Arial" w:cs="Arial"/>
                <w:color w:val="000000"/>
                <w:lang w:val="en-GB" w:eastAsia="da-DK"/>
              </w:rPr>
              <w:t>31</w:t>
            </w:r>
          </w:p>
        </w:tc>
      </w:tr>
      <w:tr w:rsidRPr="00282A5F" w:rsidR="0034301A" w:rsidTr="58713BFA" w14:paraId="3A4BDDE6" w14:textId="23587B16">
        <w:tc>
          <w:tcPr>
            <w:tcW w:w="2019" w:type="dxa"/>
            <w:shd w:val="clear" w:color="auto" w:fill="auto"/>
            <w:tcMar/>
            <w:vAlign w:val="bottom"/>
          </w:tcPr>
          <w:p w:rsidRPr="00282A5F" w:rsidR="0034301A" w:rsidP="00282A5F" w:rsidRDefault="00A9201C" w14:paraId="17329640" w14:textId="709EF9DC">
            <w:pPr>
              <w:jc w:val="center"/>
              <w:rPr>
                <w:rFonts w:ascii="Arial" w:hAnsi="Arial" w:cs="Arial"/>
                <w:color w:val="000000" w:themeColor="text1"/>
                <w:lang w:val="en-GB" w:eastAsia="da-DK"/>
              </w:rPr>
            </w:pPr>
            <w:r>
              <w:rPr>
                <w:rFonts w:ascii="Arial" w:hAnsi="Arial" w:cs="Arial"/>
                <w:color w:val="000000" w:themeColor="text1"/>
                <w:lang w:val="en-GB" w:eastAsia="da-DK"/>
              </w:rPr>
              <w:t>18-06-2024</w:t>
            </w:r>
          </w:p>
        </w:tc>
        <w:tc>
          <w:tcPr>
            <w:tcW w:w="3537" w:type="dxa"/>
            <w:gridSpan w:val="2"/>
            <w:shd w:val="clear" w:color="auto" w:fill="auto"/>
            <w:tcMar/>
            <w:vAlign w:val="bottom"/>
          </w:tcPr>
          <w:p w:rsidRPr="00282A5F" w:rsidR="0034301A" w:rsidP="00282A5F" w:rsidRDefault="00A9201C" w14:paraId="0ABAC608" w14:textId="6B21132B">
            <w:pPr>
              <w:jc w:val="center"/>
              <w:rPr>
                <w:rFonts w:ascii="Arial" w:hAnsi="Arial" w:cs="Arial"/>
                <w:color w:val="000000" w:themeColor="text1"/>
                <w:lang w:val="en-GB" w:eastAsia="da-DK"/>
              </w:rPr>
            </w:pPr>
            <w:r>
              <w:rPr>
                <w:rFonts w:ascii="Arial" w:hAnsi="Arial" w:cs="Arial"/>
                <w:color w:val="000000" w:themeColor="text1"/>
                <w:lang w:val="en-GB" w:eastAsia="da-DK"/>
              </w:rPr>
              <w:t>0,17</w:t>
            </w:r>
          </w:p>
        </w:tc>
        <w:tc>
          <w:tcPr>
            <w:tcW w:w="3450" w:type="dxa"/>
            <w:tcMar/>
          </w:tcPr>
          <w:p w:rsidRPr="00282A5F" w:rsidR="0034301A" w:rsidP="00282A5F" w:rsidRDefault="00A9201C" w14:paraId="1476B2A8" w14:textId="6FA4CEAC">
            <w:pPr>
              <w:jc w:val="center"/>
              <w:rPr>
                <w:rFonts w:ascii="Arial" w:hAnsi="Arial" w:cs="Arial"/>
                <w:color w:val="000000"/>
                <w:lang w:val="en-GB" w:eastAsia="da-DK"/>
              </w:rPr>
            </w:pPr>
            <w:r>
              <w:rPr>
                <w:rFonts w:ascii="Arial" w:hAnsi="Arial" w:cs="Arial"/>
                <w:color w:val="000000"/>
                <w:lang w:val="en-GB" w:eastAsia="da-DK"/>
              </w:rPr>
              <w:t>0,37</w:t>
            </w:r>
          </w:p>
        </w:tc>
      </w:tr>
      <w:tr w:rsidRPr="00282A5F" w:rsidR="0034301A" w:rsidTr="58713BFA" w14:paraId="7F36BB43" w14:textId="28B0A00D">
        <w:tc>
          <w:tcPr>
            <w:tcW w:w="2019" w:type="dxa"/>
            <w:shd w:val="clear" w:color="auto" w:fill="auto"/>
            <w:tcMar/>
            <w:vAlign w:val="bottom"/>
          </w:tcPr>
          <w:p w:rsidRPr="002C6279" w:rsidR="0034301A" w:rsidP="00282A5F" w:rsidRDefault="0034301A" w14:paraId="0B8C94DA" w14:textId="6E24975D">
            <w:pPr>
              <w:jc w:val="center"/>
              <w:rPr>
                <w:rFonts w:ascii="Arial" w:hAnsi="Arial" w:cs="Arial"/>
                <w:lang w:val="en-US"/>
              </w:rPr>
            </w:pPr>
            <w:r w:rsidRPr="58713BFA" w:rsidR="21C3B3DB">
              <w:rPr>
                <w:rFonts w:ascii="Arial" w:hAnsi="Arial" w:cs="Arial"/>
                <w:lang w:val="en-US"/>
              </w:rPr>
              <w:t>25-06-2024</w:t>
            </w:r>
          </w:p>
        </w:tc>
        <w:tc>
          <w:tcPr>
            <w:tcW w:w="3537" w:type="dxa"/>
            <w:gridSpan w:val="2"/>
            <w:shd w:val="clear" w:color="auto" w:fill="auto"/>
            <w:tcMar/>
            <w:vAlign w:val="bottom"/>
          </w:tcPr>
          <w:p w:rsidRPr="002C6279" w:rsidR="0034301A" w:rsidP="00282A5F" w:rsidRDefault="0034301A" w14:paraId="2B372FEF" w14:textId="31039920">
            <w:pPr>
              <w:jc w:val="center"/>
              <w:rPr>
                <w:rFonts w:ascii="Arial" w:hAnsi="Arial" w:cs="Arial"/>
                <w:lang w:val="en-US"/>
              </w:rPr>
            </w:pPr>
            <w:r w:rsidRPr="58713BFA" w:rsidR="21C3B3DB">
              <w:rPr>
                <w:rFonts w:ascii="Arial" w:hAnsi="Arial" w:cs="Arial"/>
                <w:lang w:val="en-US"/>
              </w:rPr>
              <w:t>0,11</w:t>
            </w:r>
          </w:p>
        </w:tc>
        <w:tc>
          <w:tcPr>
            <w:tcW w:w="3450" w:type="dxa"/>
            <w:tcMar/>
          </w:tcPr>
          <w:p w:rsidRPr="00282A5F" w:rsidR="0034301A" w:rsidP="00282A5F" w:rsidRDefault="0034301A" w14:paraId="1AF8D9B8" w14:textId="5BE37E50">
            <w:pPr>
              <w:jc w:val="center"/>
              <w:rPr>
                <w:rFonts w:ascii="Arial" w:hAnsi="Arial" w:cs="Arial"/>
                <w:lang w:val="en-GB"/>
              </w:rPr>
            </w:pPr>
            <w:r w:rsidRPr="58713BFA" w:rsidR="21C3B3DB">
              <w:rPr>
                <w:rFonts w:ascii="Arial" w:hAnsi="Arial" w:cs="Arial"/>
                <w:lang w:val="en-GB"/>
              </w:rPr>
              <w:t>0,31</w:t>
            </w:r>
          </w:p>
        </w:tc>
      </w:tr>
      <w:tr w:rsidRPr="00282A5F" w:rsidR="0034301A" w:rsidTr="58713BFA" w14:paraId="7805793F" w14:textId="57C53282">
        <w:tc>
          <w:tcPr>
            <w:tcW w:w="2019" w:type="dxa"/>
            <w:shd w:val="clear" w:color="auto" w:fill="auto"/>
            <w:tcMar/>
            <w:vAlign w:val="bottom"/>
          </w:tcPr>
          <w:p w:rsidRPr="002C6279" w:rsidR="0034301A" w:rsidP="00282A5F" w:rsidRDefault="0034301A" w14:paraId="71BAF891" w14:textId="115FA1B3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537" w:type="dxa"/>
            <w:gridSpan w:val="2"/>
            <w:shd w:val="clear" w:color="auto" w:fill="auto"/>
            <w:tcMar/>
            <w:vAlign w:val="bottom"/>
          </w:tcPr>
          <w:p w:rsidRPr="002C6279" w:rsidR="0034301A" w:rsidP="00282A5F" w:rsidRDefault="0034301A" w14:paraId="2CDEBD00" w14:textId="7DF9EDD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450" w:type="dxa"/>
            <w:tcMar/>
          </w:tcPr>
          <w:p w:rsidRPr="00282A5F" w:rsidR="0034301A" w:rsidP="00282A5F" w:rsidRDefault="0034301A" w14:paraId="432F926F" w14:textId="77777777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Pr="00282A5F" w:rsidR="0034301A" w:rsidTr="58713BFA" w14:paraId="41936796" w14:textId="13118F62">
        <w:tc>
          <w:tcPr>
            <w:tcW w:w="2019" w:type="dxa"/>
            <w:shd w:val="clear" w:color="auto" w:fill="auto"/>
            <w:tcMar/>
            <w:vAlign w:val="bottom"/>
          </w:tcPr>
          <w:p w:rsidRPr="00836565" w:rsidR="0034301A" w:rsidP="00282A5F" w:rsidRDefault="0034301A" w14:paraId="05095456" w14:textId="521A794A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537" w:type="dxa"/>
            <w:gridSpan w:val="2"/>
            <w:shd w:val="clear" w:color="auto" w:fill="auto"/>
            <w:tcMar/>
            <w:vAlign w:val="bottom"/>
          </w:tcPr>
          <w:p w:rsidRPr="00836565" w:rsidR="0034301A" w:rsidP="00282A5F" w:rsidRDefault="0034301A" w14:paraId="51F510D4" w14:textId="78BFC57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450" w:type="dxa"/>
            <w:tcMar/>
          </w:tcPr>
          <w:p w:rsidRPr="00282A5F" w:rsidR="0034301A" w:rsidP="00282A5F" w:rsidRDefault="0034301A" w14:paraId="23B65B06" w14:textId="77777777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Pr="00282A5F" w:rsidR="0034301A" w:rsidTr="58713BFA" w14:paraId="2F401A36" w14:textId="25CEC667">
        <w:tc>
          <w:tcPr>
            <w:tcW w:w="2019" w:type="dxa"/>
            <w:shd w:val="clear" w:color="auto" w:fill="auto"/>
            <w:tcMar/>
          </w:tcPr>
          <w:p w:rsidRPr="00836565" w:rsidR="0034301A" w:rsidP="00282A5F" w:rsidRDefault="0034301A" w14:paraId="4EF9C5C6" w14:textId="0B47873B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3537" w:type="dxa"/>
            <w:gridSpan w:val="2"/>
            <w:shd w:val="clear" w:color="auto" w:fill="auto"/>
            <w:tcMar/>
          </w:tcPr>
          <w:p w:rsidRPr="00836565" w:rsidR="0034301A" w:rsidP="00282A5F" w:rsidRDefault="0034301A" w14:paraId="5F25266D" w14:textId="11111B9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3450" w:type="dxa"/>
            <w:tcMar/>
          </w:tcPr>
          <w:p w:rsidRPr="00282A5F" w:rsidR="0034301A" w:rsidP="00282A5F" w:rsidRDefault="0034301A" w14:paraId="089E335D" w14:textId="77777777">
            <w:pPr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Pr="00282A5F" w:rsidR="0034301A" w:rsidTr="58713BFA" w14:paraId="5634FCA6" w14:textId="38253760">
        <w:tc>
          <w:tcPr>
            <w:tcW w:w="2019" w:type="dxa"/>
            <w:shd w:val="clear" w:color="auto" w:fill="auto"/>
            <w:tcMar/>
          </w:tcPr>
          <w:p w:rsidRPr="00836565" w:rsidR="0034301A" w:rsidP="00282A5F" w:rsidRDefault="0034301A" w14:paraId="493A51B3" w14:textId="13CBE51A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3537" w:type="dxa"/>
            <w:gridSpan w:val="2"/>
            <w:shd w:val="clear" w:color="auto" w:fill="auto"/>
            <w:tcMar/>
          </w:tcPr>
          <w:p w:rsidRPr="00836565" w:rsidR="0034301A" w:rsidP="00282A5F" w:rsidRDefault="0034301A" w14:paraId="5D5D0FD3" w14:textId="393700A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3450" w:type="dxa"/>
            <w:tcMar/>
          </w:tcPr>
          <w:p w:rsidRPr="00282A5F" w:rsidR="0034301A" w:rsidP="00282A5F" w:rsidRDefault="0034301A" w14:paraId="06CA2762" w14:textId="77777777">
            <w:pPr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Pr="00282A5F" w:rsidR="0034301A" w:rsidTr="58713BFA" w14:paraId="514E037E" w14:textId="14559559">
        <w:tc>
          <w:tcPr>
            <w:tcW w:w="2019" w:type="dxa"/>
            <w:shd w:val="clear" w:color="auto" w:fill="auto"/>
            <w:tcMar/>
          </w:tcPr>
          <w:p w:rsidRPr="00836565" w:rsidR="0034301A" w:rsidP="00282A5F" w:rsidRDefault="0034301A" w14:paraId="49CD54D4" w14:textId="4BB27AE0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3537" w:type="dxa"/>
            <w:gridSpan w:val="2"/>
            <w:shd w:val="clear" w:color="auto" w:fill="auto"/>
            <w:tcMar/>
          </w:tcPr>
          <w:p w:rsidRPr="00836565" w:rsidR="0034301A" w:rsidP="00282A5F" w:rsidRDefault="0034301A" w14:paraId="653C31C3" w14:textId="2B170DDA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3450" w:type="dxa"/>
            <w:tcMar/>
          </w:tcPr>
          <w:p w:rsidRPr="00282A5F" w:rsidR="0034301A" w:rsidP="00282A5F" w:rsidRDefault="0034301A" w14:paraId="324F3A65" w14:textId="77777777">
            <w:pPr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Pr="00282A5F" w:rsidR="0034301A" w:rsidTr="58713BFA" w14:paraId="12E01168" w14:textId="247FFDF9">
        <w:tc>
          <w:tcPr>
            <w:tcW w:w="2019" w:type="dxa"/>
            <w:shd w:val="clear" w:color="auto" w:fill="auto"/>
            <w:tcMar/>
          </w:tcPr>
          <w:p w:rsidRPr="00836565" w:rsidR="0034301A" w:rsidP="00282A5F" w:rsidRDefault="0034301A" w14:paraId="0C8C0688" w14:textId="681F3538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3537" w:type="dxa"/>
            <w:gridSpan w:val="2"/>
            <w:shd w:val="clear" w:color="auto" w:fill="auto"/>
            <w:tcMar/>
          </w:tcPr>
          <w:p w:rsidRPr="00836565" w:rsidR="0034301A" w:rsidP="00282A5F" w:rsidRDefault="0034301A" w14:paraId="72E33E75" w14:textId="2730CB9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3450" w:type="dxa"/>
            <w:tcMar/>
          </w:tcPr>
          <w:p w:rsidRPr="00282A5F" w:rsidR="0034301A" w:rsidP="00282A5F" w:rsidRDefault="0034301A" w14:paraId="5D3F05A8" w14:textId="77777777">
            <w:pPr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Pr="00282A5F" w:rsidR="0034301A" w:rsidTr="58713BFA" w14:paraId="447185DE" w14:textId="55C8F3D1">
        <w:tc>
          <w:tcPr>
            <w:tcW w:w="2019" w:type="dxa"/>
            <w:shd w:val="clear" w:color="auto" w:fill="auto"/>
            <w:tcMar/>
            <w:vAlign w:val="bottom"/>
          </w:tcPr>
          <w:p w:rsidRPr="00282A5F" w:rsidR="0034301A" w:rsidP="00282A5F" w:rsidRDefault="0034301A" w14:paraId="24232B2D" w14:textId="75DB765A">
            <w:pPr>
              <w:jc w:val="center"/>
              <w:rPr>
                <w:rFonts w:ascii="Arial" w:hAnsi="Arial" w:cs="Arial"/>
                <w:color w:val="000000"/>
                <w:lang w:val="en-GB" w:eastAsia="da-DK"/>
              </w:rPr>
            </w:pPr>
          </w:p>
        </w:tc>
        <w:tc>
          <w:tcPr>
            <w:tcW w:w="3537" w:type="dxa"/>
            <w:gridSpan w:val="2"/>
            <w:shd w:val="clear" w:color="auto" w:fill="auto"/>
            <w:tcMar/>
            <w:vAlign w:val="bottom"/>
          </w:tcPr>
          <w:p w:rsidRPr="00282A5F" w:rsidR="0034301A" w:rsidP="00282A5F" w:rsidRDefault="0034301A" w14:paraId="743C32B0" w14:textId="3D0F2693">
            <w:pPr>
              <w:jc w:val="center"/>
              <w:rPr>
                <w:rFonts w:ascii="Arial" w:hAnsi="Arial" w:cs="Arial"/>
                <w:color w:val="000000"/>
                <w:lang w:val="en-GB" w:eastAsia="da-DK"/>
              </w:rPr>
            </w:pPr>
          </w:p>
        </w:tc>
        <w:tc>
          <w:tcPr>
            <w:tcW w:w="3450" w:type="dxa"/>
            <w:tcMar/>
          </w:tcPr>
          <w:p w:rsidRPr="00282A5F" w:rsidR="0034301A" w:rsidP="00282A5F" w:rsidRDefault="0034301A" w14:paraId="193E8773" w14:textId="77777777">
            <w:pPr>
              <w:jc w:val="center"/>
              <w:rPr>
                <w:rFonts w:ascii="Arial" w:hAnsi="Arial" w:cs="Arial"/>
                <w:color w:val="000000"/>
                <w:lang w:val="en-GB" w:eastAsia="da-DK"/>
              </w:rPr>
            </w:pPr>
          </w:p>
        </w:tc>
      </w:tr>
      <w:tr w:rsidRPr="00282A5F" w:rsidR="0034301A" w:rsidTr="58713BFA" w14:paraId="5AD2B507" w14:textId="0EDEF72F">
        <w:tc>
          <w:tcPr>
            <w:tcW w:w="2019" w:type="dxa"/>
            <w:shd w:val="clear" w:color="auto" w:fill="auto"/>
            <w:tcMar/>
            <w:vAlign w:val="bottom"/>
          </w:tcPr>
          <w:p w:rsidRPr="00282A5F" w:rsidR="0034301A" w:rsidP="00282A5F" w:rsidRDefault="0034301A" w14:paraId="35DBCB00" w14:textId="596AAD6A">
            <w:pPr>
              <w:jc w:val="center"/>
              <w:rPr>
                <w:rFonts w:ascii="Arial" w:hAnsi="Arial" w:cs="Arial"/>
                <w:color w:val="000000"/>
                <w:lang w:val="en-GB" w:eastAsia="da-DK"/>
              </w:rPr>
            </w:pPr>
          </w:p>
        </w:tc>
        <w:tc>
          <w:tcPr>
            <w:tcW w:w="3537" w:type="dxa"/>
            <w:gridSpan w:val="2"/>
            <w:shd w:val="clear" w:color="auto" w:fill="auto"/>
            <w:tcMar/>
            <w:vAlign w:val="bottom"/>
          </w:tcPr>
          <w:p w:rsidRPr="00282A5F" w:rsidR="0034301A" w:rsidP="00282A5F" w:rsidRDefault="0034301A" w14:paraId="4C079B04" w14:textId="370A4C56">
            <w:pPr>
              <w:jc w:val="center"/>
              <w:rPr>
                <w:rFonts w:ascii="Arial" w:hAnsi="Arial" w:cs="Arial"/>
                <w:color w:val="000000"/>
                <w:lang w:val="en-GB" w:eastAsia="da-DK"/>
              </w:rPr>
            </w:pPr>
          </w:p>
        </w:tc>
        <w:tc>
          <w:tcPr>
            <w:tcW w:w="3450" w:type="dxa"/>
            <w:tcMar/>
          </w:tcPr>
          <w:p w:rsidRPr="00282A5F" w:rsidR="0034301A" w:rsidP="00282A5F" w:rsidRDefault="0034301A" w14:paraId="1ABD8697" w14:textId="77777777">
            <w:pPr>
              <w:jc w:val="center"/>
              <w:rPr>
                <w:rFonts w:ascii="Arial" w:hAnsi="Arial" w:cs="Arial"/>
                <w:color w:val="000000"/>
                <w:lang w:val="en-GB" w:eastAsia="da-DK"/>
              </w:rPr>
            </w:pPr>
          </w:p>
        </w:tc>
      </w:tr>
      <w:tr w:rsidRPr="00282A5F" w:rsidR="0034301A" w:rsidTr="58713BFA" w14:paraId="00D340EE" w14:textId="73E11164">
        <w:tc>
          <w:tcPr>
            <w:tcW w:w="2019" w:type="dxa"/>
            <w:shd w:val="clear" w:color="auto" w:fill="auto"/>
            <w:tcMar/>
          </w:tcPr>
          <w:p w:rsidRPr="00836565" w:rsidR="0034301A" w:rsidP="00282A5F" w:rsidRDefault="0034301A" w14:paraId="6CF933CB" w14:textId="0711F950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3537" w:type="dxa"/>
            <w:gridSpan w:val="2"/>
            <w:shd w:val="clear" w:color="auto" w:fill="auto"/>
            <w:tcMar/>
          </w:tcPr>
          <w:p w:rsidRPr="00836565" w:rsidR="0034301A" w:rsidP="00282A5F" w:rsidRDefault="0034301A" w14:paraId="2F44E35D" w14:textId="3D1667CF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3450" w:type="dxa"/>
            <w:tcMar/>
          </w:tcPr>
          <w:p w:rsidRPr="00282A5F" w:rsidR="0034301A" w:rsidP="00282A5F" w:rsidRDefault="0034301A" w14:paraId="1C650E8F" w14:textId="77777777">
            <w:pPr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Pr="00282A5F" w:rsidR="0034301A" w:rsidTr="58713BFA" w14:paraId="6E49856A" w14:textId="6BEC46B5">
        <w:tc>
          <w:tcPr>
            <w:tcW w:w="2019" w:type="dxa"/>
            <w:shd w:val="clear" w:color="auto" w:fill="auto"/>
            <w:tcMar/>
          </w:tcPr>
          <w:p w:rsidRPr="00836565" w:rsidR="0034301A" w:rsidP="00282A5F" w:rsidRDefault="0034301A" w14:paraId="3C23E72D" w14:textId="535619E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3537" w:type="dxa"/>
            <w:gridSpan w:val="2"/>
            <w:shd w:val="clear" w:color="auto" w:fill="auto"/>
            <w:tcMar/>
          </w:tcPr>
          <w:p w:rsidRPr="00836565" w:rsidR="0034301A" w:rsidP="00282A5F" w:rsidRDefault="0034301A" w14:paraId="48688F2D" w14:textId="58747998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3450" w:type="dxa"/>
            <w:tcMar/>
          </w:tcPr>
          <w:p w:rsidRPr="00282A5F" w:rsidR="0034301A" w:rsidP="00282A5F" w:rsidRDefault="0034301A" w14:paraId="626187E3" w14:textId="77777777">
            <w:pPr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Pr="00282A5F" w:rsidR="0034301A" w:rsidTr="58713BFA" w14:paraId="17FD8398" w14:textId="52A6EC4D">
        <w:tc>
          <w:tcPr>
            <w:tcW w:w="2019" w:type="dxa"/>
            <w:shd w:val="clear" w:color="auto" w:fill="auto"/>
            <w:tcMar/>
          </w:tcPr>
          <w:p w:rsidRPr="00836565" w:rsidR="0034301A" w:rsidP="00282A5F" w:rsidRDefault="0034301A" w14:paraId="4428DE83" w14:textId="5756792A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3537" w:type="dxa"/>
            <w:gridSpan w:val="2"/>
            <w:shd w:val="clear" w:color="auto" w:fill="auto"/>
            <w:tcMar/>
            <w:vAlign w:val="bottom"/>
          </w:tcPr>
          <w:p w:rsidRPr="00836565" w:rsidR="0034301A" w:rsidP="00282A5F" w:rsidRDefault="0034301A" w14:paraId="6EED12F7" w14:textId="6D5E98EC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3450" w:type="dxa"/>
            <w:tcMar/>
          </w:tcPr>
          <w:p w:rsidR="0034301A" w:rsidP="00282A5F" w:rsidRDefault="0034301A" w14:paraId="68C421D5" w14:textId="77777777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Pr="00282A5F" w:rsidR="0034301A" w:rsidTr="58713BFA" w14:paraId="5EBE3428" w14:textId="4752DCBE">
        <w:tc>
          <w:tcPr>
            <w:tcW w:w="2019" w:type="dxa"/>
            <w:shd w:val="clear" w:color="auto" w:fill="auto"/>
            <w:tcMar/>
          </w:tcPr>
          <w:p w:rsidRPr="00836565" w:rsidR="0034301A" w:rsidP="00282A5F" w:rsidRDefault="0034301A" w14:paraId="22913B4A" w14:textId="391CF94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3537" w:type="dxa"/>
            <w:gridSpan w:val="2"/>
            <w:shd w:val="clear" w:color="auto" w:fill="auto"/>
            <w:tcMar/>
            <w:vAlign w:val="bottom"/>
          </w:tcPr>
          <w:p w:rsidRPr="00836565" w:rsidR="0034301A" w:rsidP="00282A5F" w:rsidRDefault="0034301A" w14:paraId="389C498B" w14:textId="48A613E4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3450" w:type="dxa"/>
            <w:tcMar/>
          </w:tcPr>
          <w:p w:rsidR="0034301A" w:rsidP="00282A5F" w:rsidRDefault="0034301A" w14:paraId="50EB423C" w14:textId="77777777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Pr="00282A5F" w:rsidR="0034301A" w:rsidTr="58713BFA" w14:paraId="4710A06D" w14:textId="6C58D023">
        <w:tc>
          <w:tcPr>
            <w:tcW w:w="2019" w:type="dxa"/>
            <w:shd w:val="clear" w:color="auto" w:fill="auto"/>
            <w:tcMar/>
          </w:tcPr>
          <w:p w:rsidRPr="00836565" w:rsidR="0034301A" w:rsidP="00282A5F" w:rsidRDefault="0034301A" w14:paraId="6D3E2EAF" w14:textId="76002588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3537" w:type="dxa"/>
            <w:gridSpan w:val="2"/>
            <w:shd w:val="clear" w:color="auto" w:fill="auto"/>
            <w:tcMar/>
            <w:vAlign w:val="bottom"/>
          </w:tcPr>
          <w:p w:rsidRPr="00836565" w:rsidR="0034301A" w:rsidP="00282A5F" w:rsidRDefault="0034301A" w14:paraId="0591D7CE" w14:textId="3770D2A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3450" w:type="dxa"/>
            <w:tcMar/>
          </w:tcPr>
          <w:p w:rsidRPr="00836565" w:rsidR="0034301A" w:rsidP="00282A5F" w:rsidRDefault="0034301A" w14:paraId="2635AE7A" w14:textId="7D27CFB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Pr="00282A5F" w:rsidR="00116E0B" w:rsidTr="58713BFA" w14:paraId="247C8BE1" w14:textId="74733730">
        <w:tc>
          <w:tcPr>
            <w:tcW w:w="2019" w:type="dxa"/>
            <w:shd w:val="clear" w:color="auto" w:fill="auto"/>
            <w:tcMar/>
            <w:vAlign w:val="bottom"/>
          </w:tcPr>
          <w:p w:rsidRPr="00282A5F" w:rsidR="00116E0B" w:rsidP="00282A5F" w:rsidRDefault="00116E0B" w14:paraId="54F6DEFE" w14:textId="0AD27F6A">
            <w:pPr>
              <w:jc w:val="center"/>
              <w:rPr>
                <w:rFonts w:ascii="Arial" w:hAnsi="Arial" w:cs="Arial"/>
                <w:color w:val="000000"/>
                <w:lang w:val="en-GB" w:eastAsia="da-DK"/>
              </w:rPr>
            </w:pPr>
          </w:p>
        </w:tc>
        <w:tc>
          <w:tcPr>
            <w:tcW w:w="3537" w:type="dxa"/>
            <w:gridSpan w:val="2"/>
            <w:shd w:val="clear" w:color="auto" w:fill="auto"/>
            <w:tcMar/>
            <w:vAlign w:val="bottom"/>
          </w:tcPr>
          <w:p w:rsidRPr="00282A5F" w:rsidR="00116E0B" w:rsidP="00282A5F" w:rsidRDefault="00116E0B" w14:paraId="1DD58C85" w14:textId="6CD7CE42">
            <w:pPr>
              <w:jc w:val="center"/>
              <w:rPr>
                <w:rFonts w:ascii="Arial" w:hAnsi="Arial" w:cs="Arial"/>
                <w:color w:val="000000"/>
                <w:lang w:val="en-GB" w:eastAsia="da-DK"/>
              </w:rPr>
            </w:pPr>
          </w:p>
        </w:tc>
        <w:tc>
          <w:tcPr>
            <w:tcW w:w="3450" w:type="dxa"/>
            <w:tcMar/>
            <w:vAlign w:val="bottom"/>
          </w:tcPr>
          <w:p w:rsidRPr="00282A5F" w:rsidR="00116E0B" w:rsidP="00282A5F" w:rsidRDefault="00116E0B" w14:paraId="03192779" w14:textId="2DC9F2FA">
            <w:pPr>
              <w:jc w:val="center"/>
              <w:rPr>
                <w:rFonts w:ascii="Arial" w:hAnsi="Arial" w:cs="Arial"/>
                <w:color w:val="000000"/>
                <w:lang w:val="en-GB" w:eastAsia="da-DK"/>
              </w:rPr>
            </w:pPr>
          </w:p>
        </w:tc>
      </w:tr>
      <w:tr w:rsidRPr="00282A5F" w:rsidR="0034301A" w:rsidTr="58713BFA" w14:paraId="332E62E4" w14:textId="770C0A52">
        <w:tc>
          <w:tcPr>
            <w:tcW w:w="2019" w:type="dxa"/>
            <w:shd w:val="clear" w:color="auto" w:fill="auto"/>
            <w:tcMar/>
          </w:tcPr>
          <w:p w:rsidRPr="00836565" w:rsidR="0034301A" w:rsidP="00282A5F" w:rsidRDefault="0034301A" w14:paraId="55F0BC11" w14:textId="69109CA8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3537" w:type="dxa"/>
            <w:gridSpan w:val="2"/>
            <w:shd w:val="clear" w:color="auto" w:fill="auto"/>
            <w:tcMar/>
            <w:vAlign w:val="bottom"/>
          </w:tcPr>
          <w:p w:rsidRPr="00836565" w:rsidR="0034301A" w:rsidP="00282A5F" w:rsidRDefault="0034301A" w14:paraId="0F6BBC95" w14:textId="689179C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3450" w:type="dxa"/>
            <w:tcMar/>
          </w:tcPr>
          <w:p w:rsidRPr="00836565" w:rsidR="0034301A" w:rsidP="00282A5F" w:rsidRDefault="0034301A" w14:paraId="23F4E2EE" w14:textId="16B2320A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Pr="00282A5F" w:rsidR="00A60AFB" w:rsidTr="58713BFA" w14:paraId="37283E41" w14:textId="04B287AD">
        <w:tc>
          <w:tcPr>
            <w:tcW w:w="2019" w:type="dxa"/>
            <w:shd w:val="clear" w:color="auto" w:fill="auto"/>
            <w:tcMar/>
          </w:tcPr>
          <w:p w:rsidRPr="00836565" w:rsidR="00A60AFB" w:rsidP="00282A5F" w:rsidRDefault="00A60AFB" w14:paraId="36C3DEE5" w14:textId="15CB9917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3537" w:type="dxa"/>
            <w:gridSpan w:val="2"/>
            <w:shd w:val="clear" w:color="auto" w:fill="auto"/>
            <w:tcMar/>
          </w:tcPr>
          <w:p w:rsidRPr="00836565" w:rsidR="00A60AFB" w:rsidP="00282A5F" w:rsidRDefault="00A60AFB" w14:paraId="134AC9B1" w14:textId="4D577DA1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3450" w:type="dxa"/>
            <w:tcMar/>
          </w:tcPr>
          <w:p w:rsidRPr="00836565" w:rsidR="00A60AFB" w:rsidP="00282A5F" w:rsidRDefault="00A60AFB" w14:paraId="500BA8B3" w14:textId="080C84BC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Pr="00282A5F" w:rsidR="0034301A" w:rsidTr="58713BFA" w14:paraId="5D68BEA6" w14:textId="6A53C559">
        <w:tc>
          <w:tcPr>
            <w:tcW w:w="2019" w:type="dxa"/>
            <w:shd w:val="clear" w:color="auto" w:fill="auto"/>
            <w:tcMar/>
          </w:tcPr>
          <w:p w:rsidRPr="00836565" w:rsidR="0034301A" w:rsidP="00282A5F" w:rsidRDefault="0034301A" w14:paraId="0B08589F" w14:textId="2D6EE9BC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3537" w:type="dxa"/>
            <w:gridSpan w:val="2"/>
            <w:shd w:val="clear" w:color="auto" w:fill="auto"/>
            <w:tcMar/>
            <w:vAlign w:val="bottom"/>
          </w:tcPr>
          <w:p w:rsidRPr="00836565" w:rsidR="0034301A" w:rsidP="00282A5F" w:rsidRDefault="0034301A" w14:paraId="5A3C7BDD" w14:textId="7D927E9F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3450" w:type="dxa"/>
            <w:tcMar/>
          </w:tcPr>
          <w:p w:rsidRPr="00836565" w:rsidR="0034301A" w:rsidP="00282A5F" w:rsidRDefault="0034301A" w14:paraId="2AC6DDDF" w14:textId="3B89F651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Pr="00282A5F" w:rsidR="002716DE" w:rsidTr="58713BFA" w14:paraId="0AEE8FBF" w14:textId="2A3A7520">
        <w:tc>
          <w:tcPr>
            <w:tcW w:w="2019" w:type="dxa"/>
            <w:shd w:val="clear" w:color="auto" w:fill="auto"/>
            <w:tcMar/>
            <w:vAlign w:val="bottom"/>
          </w:tcPr>
          <w:p w:rsidRPr="00282A5F" w:rsidR="002716DE" w:rsidP="00282A5F" w:rsidRDefault="002716DE" w14:paraId="06500462" w14:textId="7611A59B">
            <w:pPr>
              <w:jc w:val="center"/>
              <w:rPr>
                <w:rFonts w:ascii="Arial" w:hAnsi="Arial" w:cs="Arial"/>
                <w:color w:val="000000"/>
                <w:lang w:val="en-GB" w:eastAsia="da-DK"/>
              </w:rPr>
            </w:pPr>
          </w:p>
        </w:tc>
        <w:tc>
          <w:tcPr>
            <w:tcW w:w="3537" w:type="dxa"/>
            <w:gridSpan w:val="2"/>
            <w:shd w:val="clear" w:color="auto" w:fill="auto"/>
            <w:tcMar/>
            <w:vAlign w:val="bottom"/>
          </w:tcPr>
          <w:p w:rsidRPr="00282A5F" w:rsidR="002716DE" w:rsidP="00282A5F" w:rsidRDefault="002716DE" w14:paraId="46C4E769" w14:textId="3B1EBC64">
            <w:pPr>
              <w:jc w:val="center"/>
              <w:rPr>
                <w:rFonts w:ascii="Arial" w:hAnsi="Arial" w:cs="Arial"/>
                <w:lang w:val="en-GB" w:eastAsia="da-DK"/>
              </w:rPr>
            </w:pPr>
          </w:p>
        </w:tc>
        <w:tc>
          <w:tcPr>
            <w:tcW w:w="3450" w:type="dxa"/>
            <w:tcMar/>
            <w:vAlign w:val="bottom"/>
          </w:tcPr>
          <w:p w:rsidRPr="00282A5F" w:rsidR="002716DE" w:rsidP="00282A5F" w:rsidRDefault="002716DE" w14:paraId="1FAC208C" w14:textId="391916D7">
            <w:pPr>
              <w:jc w:val="center"/>
              <w:rPr>
                <w:rFonts w:ascii="Arial" w:hAnsi="Arial" w:cs="Arial"/>
                <w:lang w:val="en-GB" w:eastAsia="da-DK"/>
              </w:rPr>
            </w:pPr>
          </w:p>
        </w:tc>
      </w:tr>
      <w:tr w:rsidRPr="00282A5F" w:rsidR="0034301A" w:rsidTr="58713BFA" w14:paraId="63C24A69" w14:textId="29695F1F">
        <w:tc>
          <w:tcPr>
            <w:tcW w:w="2019" w:type="dxa"/>
            <w:shd w:val="clear" w:color="auto" w:fill="auto"/>
            <w:tcMar/>
          </w:tcPr>
          <w:p w:rsidRPr="00836565" w:rsidR="0034301A" w:rsidP="00282A5F" w:rsidRDefault="0034301A" w14:paraId="7CF46627" w14:textId="68870B70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3537" w:type="dxa"/>
            <w:gridSpan w:val="2"/>
            <w:shd w:val="clear" w:color="auto" w:fill="auto"/>
            <w:tcMar/>
            <w:vAlign w:val="bottom"/>
          </w:tcPr>
          <w:p w:rsidRPr="00836565" w:rsidR="0034301A" w:rsidP="00282A5F" w:rsidRDefault="0034301A" w14:paraId="46FFF0B6" w14:textId="71CADC18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3450" w:type="dxa"/>
            <w:tcMar/>
          </w:tcPr>
          <w:p w:rsidRPr="00836565" w:rsidR="0034301A" w:rsidP="00282A5F" w:rsidRDefault="0034301A" w14:paraId="4A72EDF2" w14:textId="1FF7531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Pr="00282A5F" w:rsidR="0034301A" w:rsidTr="58713BFA" w14:paraId="7709CA26" w14:textId="361F33E8">
        <w:tc>
          <w:tcPr>
            <w:tcW w:w="2019" w:type="dxa"/>
            <w:shd w:val="clear" w:color="auto" w:fill="auto"/>
            <w:tcMar/>
          </w:tcPr>
          <w:p w:rsidRPr="00836565" w:rsidR="0034301A" w:rsidP="00282A5F" w:rsidRDefault="0034301A" w14:paraId="7A095342" w14:textId="033C680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3537" w:type="dxa"/>
            <w:gridSpan w:val="2"/>
            <w:shd w:val="clear" w:color="auto" w:fill="auto"/>
            <w:tcMar/>
            <w:vAlign w:val="bottom"/>
          </w:tcPr>
          <w:p w:rsidRPr="00836565" w:rsidR="0034301A" w:rsidP="00282A5F" w:rsidRDefault="0034301A" w14:paraId="52CBFF31" w14:textId="1DA751D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3450" w:type="dxa"/>
            <w:tcMar/>
          </w:tcPr>
          <w:p w:rsidRPr="00836565" w:rsidR="0034301A" w:rsidP="00282A5F" w:rsidRDefault="0034301A" w14:paraId="661720B3" w14:textId="7262035F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Pr="00282A5F" w:rsidR="0034301A" w:rsidTr="58713BFA" w14:paraId="3F62CE36" w14:textId="204E4F91">
        <w:tc>
          <w:tcPr>
            <w:tcW w:w="2019" w:type="dxa"/>
            <w:shd w:val="clear" w:color="auto" w:fill="auto"/>
            <w:tcMar/>
          </w:tcPr>
          <w:p w:rsidRPr="00836565" w:rsidR="0034301A" w:rsidP="00282A5F" w:rsidRDefault="0034301A" w14:paraId="295EFB18" w14:textId="6394E0D0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3537" w:type="dxa"/>
            <w:gridSpan w:val="2"/>
            <w:shd w:val="clear" w:color="auto" w:fill="auto"/>
            <w:tcMar/>
            <w:vAlign w:val="bottom"/>
          </w:tcPr>
          <w:p w:rsidRPr="00836565" w:rsidR="0034301A" w:rsidP="00282A5F" w:rsidRDefault="0034301A" w14:paraId="3BD3975E" w14:textId="4DD8FCE4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3450" w:type="dxa"/>
            <w:tcMar/>
          </w:tcPr>
          <w:p w:rsidRPr="00836565" w:rsidR="0034301A" w:rsidP="00282A5F" w:rsidRDefault="0034301A" w14:paraId="774F2DA9" w14:textId="1C525A3B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Pr="00282A5F" w:rsidR="0034301A" w:rsidTr="58713BFA" w14:paraId="30CF7DE3" w14:textId="3397B13E">
        <w:tc>
          <w:tcPr>
            <w:tcW w:w="2019" w:type="dxa"/>
            <w:shd w:val="clear" w:color="auto" w:fill="auto"/>
            <w:tcMar/>
          </w:tcPr>
          <w:p w:rsidRPr="00836565" w:rsidR="0034301A" w:rsidP="00282A5F" w:rsidRDefault="0034301A" w14:paraId="7DE1614D" w14:textId="25F7D2D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3537" w:type="dxa"/>
            <w:gridSpan w:val="2"/>
            <w:shd w:val="clear" w:color="auto" w:fill="auto"/>
            <w:tcMar/>
            <w:vAlign w:val="bottom"/>
          </w:tcPr>
          <w:p w:rsidRPr="00836565" w:rsidR="0034301A" w:rsidP="00282A5F" w:rsidRDefault="0034301A" w14:paraId="4A5EC59A" w14:textId="00113284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3450" w:type="dxa"/>
            <w:tcMar/>
          </w:tcPr>
          <w:p w:rsidRPr="00836565" w:rsidR="0034301A" w:rsidP="00282A5F" w:rsidRDefault="0034301A" w14:paraId="5D77734F" w14:textId="343CBAC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Pr="00282A5F" w:rsidR="0034301A" w:rsidTr="58713BFA" w14:paraId="08C7E75F" w14:textId="4A8F8B18">
        <w:tc>
          <w:tcPr>
            <w:tcW w:w="2019" w:type="dxa"/>
            <w:shd w:val="clear" w:color="auto" w:fill="auto"/>
            <w:tcMar/>
          </w:tcPr>
          <w:p w:rsidRPr="00836565" w:rsidR="0034301A" w:rsidP="00282A5F" w:rsidRDefault="0034301A" w14:paraId="7B2F5695" w14:textId="00E1C030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3537" w:type="dxa"/>
            <w:gridSpan w:val="2"/>
            <w:shd w:val="clear" w:color="auto" w:fill="auto"/>
            <w:tcMar/>
            <w:vAlign w:val="bottom"/>
          </w:tcPr>
          <w:p w:rsidRPr="00836565" w:rsidR="0034301A" w:rsidP="00282A5F" w:rsidRDefault="0034301A" w14:paraId="621989CA" w14:textId="06A311FA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3450" w:type="dxa"/>
            <w:tcMar/>
          </w:tcPr>
          <w:p w:rsidRPr="00836565" w:rsidR="0034301A" w:rsidP="00282A5F" w:rsidRDefault="0034301A" w14:paraId="7FD7F90C" w14:textId="01085968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Pr="00282A5F" w:rsidR="0034301A" w:rsidTr="58713BFA" w14:paraId="102A0D3E" w14:textId="1B7A3FB1">
        <w:tc>
          <w:tcPr>
            <w:tcW w:w="2019" w:type="dxa"/>
            <w:shd w:val="clear" w:color="auto" w:fill="auto"/>
            <w:tcMar/>
          </w:tcPr>
          <w:p w:rsidRPr="00282A5F" w:rsidR="5D3186A5" w:rsidP="00282A5F" w:rsidRDefault="5D3186A5" w14:paraId="565DFAEB" w14:textId="5B9CC675">
            <w:pPr>
              <w:spacing w:before="0" w:after="0"/>
              <w:jc w:val="center"/>
              <w:rPr>
                <w:rFonts w:ascii="Arial" w:hAnsi="Arial" w:eastAsia="Arial" w:cs="Arial"/>
                <w:color w:val="000000" w:themeColor="text1"/>
                <w:lang w:val="en-GB"/>
              </w:rPr>
            </w:pPr>
          </w:p>
        </w:tc>
        <w:tc>
          <w:tcPr>
            <w:tcW w:w="3537" w:type="dxa"/>
            <w:gridSpan w:val="2"/>
            <w:shd w:val="clear" w:color="auto" w:fill="auto"/>
            <w:tcMar/>
            <w:vAlign w:val="bottom"/>
          </w:tcPr>
          <w:p w:rsidRPr="00282A5F" w:rsidR="5D3186A5" w:rsidP="00282A5F" w:rsidRDefault="5D3186A5" w14:paraId="34E8AFBE" w14:textId="0C970561">
            <w:pPr>
              <w:spacing w:before="0" w:after="0"/>
              <w:jc w:val="center"/>
              <w:rPr>
                <w:rFonts w:ascii="Arial" w:hAnsi="Arial" w:eastAsia="Arial" w:cs="Arial"/>
                <w:color w:val="000000" w:themeColor="text1"/>
                <w:lang w:val="en-GB"/>
              </w:rPr>
            </w:pPr>
          </w:p>
        </w:tc>
        <w:tc>
          <w:tcPr>
            <w:tcW w:w="3450" w:type="dxa"/>
            <w:tcMar/>
          </w:tcPr>
          <w:p w:rsidRPr="00836565" w:rsidR="0034301A" w:rsidP="00282A5F" w:rsidRDefault="0034301A" w14:paraId="3BEA265E" w14:textId="4AD1F87B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Pr="00282A5F" w:rsidR="0034301A" w:rsidTr="58713BFA" w14:paraId="16816F62" w14:textId="20CEBF6A">
        <w:tc>
          <w:tcPr>
            <w:tcW w:w="2019" w:type="dxa"/>
            <w:shd w:val="clear" w:color="auto" w:fill="auto"/>
            <w:tcMar/>
          </w:tcPr>
          <w:p w:rsidRPr="00282A5F" w:rsidR="5D3186A5" w:rsidP="00282A5F" w:rsidRDefault="5D3186A5" w14:paraId="3823AFB8" w14:textId="17B25B48">
            <w:pPr>
              <w:spacing w:before="0" w:after="0"/>
              <w:jc w:val="center"/>
              <w:rPr>
                <w:rFonts w:ascii="Arial" w:hAnsi="Arial" w:eastAsia="Arial" w:cs="Arial"/>
                <w:color w:val="000000" w:themeColor="text1"/>
                <w:lang w:val="en-GB"/>
              </w:rPr>
            </w:pPr>
          </w:p>
        </w:tc>
        <w:tc>
          <w:tcPr>
            <w:tcW w:w="3537" w:type="dxa"/>
            <w:gridSpan w:val="2"/>
            <w:shd w:val="clear" w:color="auto" w:fill="auto"/>
            <w:tcMar/>
            <w:vAlign w:val="bottom"/>
          </w:tcPr>
          <w:p w:rsidRPr="00282A5F" w:rsidR="5D3186A5" w:rsidP="00282A5F" w:rsidRDefault="5D3186A5" w14:paraId="72F220CD" w14:textId="1E0025A4">
            <w:pPr>
              <w:spacing w:before="0" w:after="0"/>
              <w:jc w:val="center"/>
              <w:rPr>
                <w:rFonts w:ascii="Arial" w:hAnsi="Arial" w:eastAsia="Arial" w:cs="Arial"/>
                <w:color w:val="000000" w:themeColor="text1"/>
                <w:lang w:val="en-GB"/>
              </w:rPr>
            </w:pPr>
          </w:p>
        </w:tc>
        <w:tc>
          <w:tcPr>
            <w:tcW w:w="3450" w:type="dxa"/>
            <w:tcMar/>
          </w:tcPr>
          <w:p w:rsidRPr="00836565" w:rsidR="0034301A" w:rsidP="00282A5F" w:rsidRDefault="0034301A" w14:paraId="36920220" w14:textId="70D85B3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Pr="00282A5F" w:rsidR="0034301A" w:rsidTr="58713BFA" w14:paraId="50E7DBB8" w14:textId="1A685D72">
        <w:tc>
          <w:tcPr>
            <w:tcW w:w="2019" w:type="dxa"/>
            <w:shd w:val="clear" w:color="auto" w:fill="auto"/>
            <w:tcMar/>
          </w:tcPr>
          <w:p w:rsidRPr="00282A5F" w:rsidR="6EAF051A" w:rsidP="00282A5F" w:rsidRDefault="6EAF051A" w14:paraId="0104569D" w14:textId="44D84911">
            <w:pPr>
              <w:spacing w:before="0" w:after="0"/>
              <w:jc w:val="center"/>
              <w:rPr>
                <w:rFonts w:ascii="Arial" w:hAnsi="Arial" w:eastAsia="Arial" w:cs="Arial"/>
                <w:sz w:val="19"/>
                <w:szCs w:val="19"/>
                <w:lang w:val="en-GB"/>
              </w:rPr>
            </w:pPr>
          </w:p>
        </w:tc>
        <w:tc>
          <w:tcPr>
            <w:tcW w:w="3537" w:type="dxa"/>
            <w:gridSpan w:val="2"/>
            <w:shd w:val="clear" w:color="auto" w:fill="auto"/>
            <w:tcMar/>
            <w:vAlign w:val="bottom"/>
          </w:tcPr>
          <w:p w:rsidRPr="00282A5F" w:rsidR="6EAF051A" w:rsidP="00282A5F" w:rsidRDefault="6EAF051A" w14:paraId="3EB2C5AB" w14:textId="6042B835">
            <w:pPr>
              <w:spacing w:before="0" w:after="0"/>
              <w:jc w:val="center"/>
              <w:rPr>
                <w:rFonts w:ascii="Arial" w:hAnsi="Arial" w:eastAsia="Arial" w:cs="Arial"/>
                <w:sz w:val="19"/>
                <w:szCs w:val="19"/>
                <w:lang w:val="en-GB"/>
              </w:rPr>
            </w:pPr>
          </w:p>
        </w:tc>
        <w:tc>
          <w:tcPr>
            <w:tcW w:w="3450" w:type="dxa"/>
            <w:tcMar/>
          </w:tcPr>
          <w:p w:rsidRPr="00836565" w:rsidR="0034301A" w:rsidP="00282A5F" w:rsidRDefault="0034301A" w14:paraId="30D58D65" w14:textId="0E8AB356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Pr="00282A5F" w:rsidR="0034301A" w:rsidTr="58713BFA" w14:paraId="3E5F226B" w14:textId="0B9E3143">
        <w:tc>
          <w:tcPr>
            <w:tcW w:w="2019" w:type="dxa"/>
            <w:shd w:val="clear" w:color="auto" w:fill="auto"/>
            <w:tcMar/>
          </w:tcPr>
          <w:p w:rsidRPr="00282A5F" w:rsidR="6EAF051A" w:rsidP="00282A5F" w:rsidRDefault="6EAF051A" w14:paraId="51790E06" w14:textId="38719D29">
            <w:pPr>
              <w:spacing w:before="0" w:after="0"/>
              <w:jc w:val="center"/>
              <w:rPr>
                <w:rFonts w:ascii="Arial" w:hAnsi="Arial" w:eastAsia="Arial" w:cs="Arial"/>
                <w:sz w:val="19"/>
                <w:szCs w:val="19"/>
                <w:lang w:val="en-GB"/>
              </w:rPr>
            </w:pPr>
          </w:p>
        </w:tc>
        <w:tc>
          <w:tcPr>
            <w:tcW w:w="3537" w:type="dxa"/>
            <w:gridSpan w:val="2"/>
            <w:shd w:val="clear" w:color="auto" w:fill="auto"/>
            <w:tcMar/>
            <w:vAlign w:val="bottom"/>
          </w:tcPr>
          <w:p w:rsidRPr="00282A5F" w:rsidR="6EAF051A" w:rsidP="00282A5F" w:rsidRDefault="6EAF051A" w14:paraId="6DDF784E" w14:textId="1FB263F2">
            <w:pPr>
              <w:spacing w:before="0" w:after="0"/>
              <w:jc w:val="center"/>
              <w:rPr>
                <w:rFonts w:ascii="Arial" w:hAnsi="Arial" w:eastAsia="Arial" w:cs="Arial"/>
                <w:sz w:val="19"/>
                <w:szCs w:val="19"/>
                <w:lang w:val="en-GB"/>
              </w:rPr>
            </w:pPr>
          </w:p>
        </w:tc>
        <w:tc>
          <w:tcPr>
            <w:tcW w:w="3450" w:type="dxa"/>
            <w:tcMar/>
          </w:tcPr>
          <w:p w:rsidRPr="00836565" w:rsidR="0034301A" w:rsidP="00282A5F" w:rsidRDefault="0034301A" w14:paraId="4ED49B73" w14:textId="41D139F6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Pr="00282A5F" w:rsidR="0034301A" w:rsidTr="58713BFA" w14:paraId="44EB6D3C" w14:textId="4D5C68E3">
        <w:tc>
          <w:tcPr>
            <w:tcW w:w="2019" w:type="dxa"/>
            <w:shd w:val="clear" w:color="auto" w:fill="auto"/>
            <w:tcMar/>
          </w:tcPr>
          <w:p w:rsidRPr="00282A5F" w:rsidR="6EAF051A" w:rsidP="00282A5F" w:rsidRDefault="6EAF051A" w14:paraId="37800D4C" w14:textId="3E22BE48">
            <w:pPr>
              <w:spacing w:before="0" w:after="0"/>
              <w:jc w:val="center"/>
              <w:rPr>
                <w:rFonts w:ascii="Arial" w:hAnsi="Arial" w:eastAsia="Arial" w:cs="Arial"/>
                <w:sz w:val="19"/>
                <w:szCs w:val="19"/>
                <w:lang w:val="en-GB"/>
              </w:rPr>
            </w:pPr>
          </w:p>
        </w:tc>
        <w:tc>
          <w:tcPr>
            <w:tcW w:w="3537" w:type="dxa"/>
            <w:gridSpan w:val="2"/>
            <w:shd w:val="clear" w:color="auto" w:fill="auto"/>
            <w:tcMar/>
            <w:vAlign w:val="bottom"/>
          </w:tcPr>
          <w:p w:rsidRPr="00282A5F" w:rsidR="6EAF051A" w:rsidP="00282A5F" w:rsidRDefault="6EAF051A" w14:paraId="0A3060D5" w14:textId="1459B40D">
            <w:pPr>
              <w:spacing w:before="0" w:after="0"/>
              <w:jc w:val="center"/>
              <w:rPr>
                <w:rFonts w:ascii="Arial" w:hAnsi="Arial" w:eastAsia="Arial" w:cs="Arial"/>
                <w:sz w:val="19"/>
                <w:szCs w:val="19"/>
                <w:lang w:val="en-GB"/>
              </w:rPr>
            </w:pPr>
          </w:p>
        </w:tc>
        <w:tc>
          <w:tcPr>
            <w:tcW w:w="3450" w:type="dxa"/>
            <w:tcMar/>
          </w:tcPr>
          <w:p w:rsidRPr="00836565" w:rsidR="0034301A" w:rsidP="00282A5F" w:rsidRDefault="0034301A" w14:paraId="6D30ABB2" w14:textId="61A53C88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Pr="00282A5F" w:rsidR="0034301A" w:rsidTr="58713BFA" w14:paraId="63E09D99" w14:textId="7F37C6B1">
        <w:tc>
          <w:tcPr>
            <w:tcW w:w="2019" w:type="dxa"/>
            <w:shd w:val="clear" w:color="auto" w:fill="auto"/>
            <w:tcMar/>
          </w:tcPr>
          <w:p w:rsidRPr="00282A5F" w:rsidR="6EAF051A" w:rsidP="00282A5F" w:rsidRDefault="6EAF051A" w14:paraId="7BF6A0BC" w14:textId="2382677D">
            <w:pPr>
              <w:spacing w:before="0" w:after="0"/>
              <w:jc w:val="center"/>
              <w:rPr>
                <w:rFonts w:ascii="Arial" w:hAnsi="Arial" w:eastAsia="Arial" w:cs="Arial"/>
                <w:sz w:val="19"/>
                <w:szCs w:val="19"/>
                <w:lang w:val="en-GB"/>
              </w:rPr>
            </w:pPr>
          </w:p>
        </w:tc>
        <w:tc>
          <w:tcPr>
            <w:tcW w:w="3537" w:type="dxa"/>
            <w:gridSpan w:val="2"/>
            <w:shd w:val="clear" w:color="auto" w:fill="auto"/>
            <w:tcMar/>
            <w:vAlign w:val="bottom"/>
          </w:tcPr>
          <w:p w:rsidRPr="00282A5F" w:rsidR="6EAF051A" w:rsidP="00282A5F" w:rsidRDefault="6EAF051A" w14:paraId="638ADF44" w14:textId="4FFED7BA">
            <w:pPr>
              <w:spacing w:before="0" w:after="0"/>
              <w:jc w:val="center"/>
              <w:rPr>
                <w:rFonts w:ascii="Arial" w:hAnsi="Arial" w:eastAsia="Arial" w:cs="Arial"/>
                <w:sz w:val="19"/>
                <w:szCs w:val="19"/>
                <w:lang w:val="en-GB"/>
              </w:rPr>
            </w:pPr>
          </w:p>
        </w:tc>
        <w:tc>
          <w:tcPr>
            <w:tcW w:w="3450" w:type="dxa"/>
            <w:tcMar/>
          </w:tcPr>
          <w:p w:rsidRPr="00836565" w:rsidR="0034301A" w:rsidP="00282A5F" w:rsidRDefault="0034301A" w14:paraId="19CE7E65" w14:textId="4F97D936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Pr="00282A5F" w:rsidR="6EAF051A" w:rsidTr="58713BFA" w14:paraId="10AFE30A" w14:textId="77777777">
        <w:trPr>
          <w:trHeight w:val="300"/>
        </w:trPr>
        <w:tc>
          <w:tcPr>
            <w:tcW w:w="2019" w:type="dxa"/>
            <w:shd w:val="clear" w:color="auto" w:fill="auto"/>
            <w:tcMar/>
          </w:tcPr>
          <w:p w:rsidR="6EAF051A" w:rsidP="00282A5F" w:rsidRDefault="6EAF051A" w14:paraId="07FC0AE0" w14:textId="4CF59DB7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3537" w:type="dxa"/>
            <w:gridSpan w:val="2"/>
            <w:shd w:val="clear" w:color="auto" w:fill="auto"/>
            <w:tcMar/>
            <w:vAlign w:val="bottom"/>
          </w:tcPr>
          <w:p w:rsidR="6EAF051A" w:rsidP="00282A5F" w:rsidRDefault="6EAF051A" w14:paraId="79C19EE4" w14:textId="38DB440C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3450" w:type="dxa"/>
            <w:tcMar/>
          </w:tcPr>
          <w:p w:rsidR="6EAF051A" w:rsidP="00282A5F" w:rsidRDefault="6EAF051A" w14:paraId="7550DB18" w14:textId="5E4F3ED6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Pr="00282A5F" w:rsidR="6EAF051A" w:rsidTr="58713BFA" w14:paraId="39E81545" w14:textId="77777777">
        <w:trPr>
          <w:trHeight w:val="300"/>
        </w:trPr>
        <w:tc>
          <w:tcPr>
            <w:tcW w:w="2019" w:type="dxa"/>
            <w:shd w:val="clear" w:color="auto" w:fill="auto"/>
            <w:tcMar/>
          </w:tcPr>
          <w:p w:rsidR="6EAF051A" w:rsidP="00282A5F" w:rsidRDefault="6EAF051A" w14:paraId="20C66408" w14:textId="465BB0BF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3537" w:type="dxa"/>
            <w:gridSpan w:val="2"/>
            <w:shd w:val="clear" w:color="auto" w:fill="auto"/>
            <w:tcMar/>
            <w:vAlign w:val="bottom"/>
          </w:tcPr>
          <w:p w:rsidR="6EAF051A" w:rsidP="00282A5F" w:rsidRDefault="6EAF051A" w14:paraId="299C44A4" w14:textId="6DD1D7F3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3450" w:type="dxa"/>
            <w:tcMar/>
          </w:tcPr>
          <w:p w:rsidR="6EAF051A" w:rsidP="00282A5F" w:rsidRDefault="6EAF051A" w14:paraId="325C1EA7" w14:textId="0CEB1864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Pr="00282A5F" w:rsidR="6EAF051A" w:rsidTr="58713BFA" w14:paraId="68901A11" w14:textId="77777777">
        <w:trPr>
          <w:trHeight w:val="300"/>
        </w:trPr>
        <w:tc>
          <w:tcPr>
            <w:tcW w:w="2019" w:type="dxa"/>
            <w:shd w:val="clear" w:color="auto" w:fill="auto"/>
            <w:tcMar/>
          </w:tcPr>
          <w:p w:rsidR="6EAF051A" w:rsidP="00282A5F" w:rsidRDefault="6EAF051A" w14:paraId="5691E4E6" w14:textId="64D92FB5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3537" w:type="dxa"/>
            <w:gridSpan w:val="2"/>
            <w:shd w:val="clear" w:color="auto" w:fill="auto"/>
            <w:tcMar/>
            <w:vAlign w:val="bottom"/>
          </w:tcPr>
          <w:p w:rsidR="6EAF051A" w:rsidP="00282A5F" w:rsidRDefault="6EAF051A" w14:paraId="216A16B9" w14:textId="4A79C8E5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3450" w:type="dxa"/>
            <w:tcMar/>
          </w:tcPr>
          <w:p w:rsidR="6EAF051A" w:rsidP="00282A5F" w:rsidRDefault="6EAF051A" w14:paraId="7DC78A6E" w14:textId="69A06429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</w:tbl>
    <w:p w:rsidR="000F32F8" w:rsidP="00282A5F" w:rsidRDefault="00F25391" w14:paraId="4DB91B7B" w14:textId="16CA700A">
      <w:pPr>
        <w:spacing w:before="0" w:after="0" w:line="360" w:lineRule="auto"/>
        <w:jc w:val="center"/>
        <w:rPr>
          <w:color w:val="072B62"/>
          <w:lang w:val="en-US"/>
        </w:rPr>
      </w:pPr>
      <w:r>
        <w:rPr>
          <w:color w:val="072B62"/>
          <w:lang w:val="en-US"/>
        </w:rPr>
        <w:br w:type="textWrapping" w:clear="all"/>
      </w:r>
    </w:p>
    <w:sectPr w:rsidR="000F32F8" w:rsidSect="00F350ED">
      <w:headerReference w:type="default" r:id="rId12"/>
      <w:pgSz w:w="11906" w:h="16838" w:orient="portrait"/>
      <w:pgMar w:top="1440" w:right="1440" w:bottom="1440" w:left="1440" w:header="708" w:footer="708" w:gutter="0"/>
      <w:pgBorders w:offsetFrom="page">
        <w:top w:val="single" w:color="072B62" w:sz="4" w:space="24" w:shadow="1"/>
        <w:left w:val="single" w:color="072B62" w:sz="4" w:space="24" w:shadow="1"/>
        <w:bottom w:val="single" w:color="072B62" w:sz="4" w:space="24" w:shadow="1"/>
        <w:right w:val="single" w:color="072B62" w:sz="4" w:space="24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F1F37" w:rsidP="00185FCF" w:rsidRDefault="004F1F37" w14:paraId="0A91061F" w14:textId="77777777">
      <w:pPr>
        <w:spacing w:before="0" w:after="0" w:line="240" w:lineRule="auto"/>
      </w:pPr>
      <w:r>
        <w:separator/>
      </w:r>
    </w:p>
  </w:endnote>
  <w:endnote w:type="continuationSeparator" w:id="0">
    <w:p w:rsidR="004F1F37" w:rsidP="00185FCF" w:rsidRDefault="004F1F37" w14:paraId="58CC809A" w14:textId="777777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F1F37" w:rsidP="00185FCF" w:rsidRDefault="004F1F37" w14:paraId="3B6B7EC6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4F1F37" w:rsidP="00185FCF" w:rsidRDefault="004F1F37" w14:paraId="4D6DA5C2" w14:textId="777777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85FCF" w:rsidP="00185FCF" w:rsidRDefault="00185FCF" w14:paraId="39AB6F9A" w14:textId="77777777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8746AC"/>
    <w:multiLevelType w:val="hybridMultilevel"/>
    <w:tmpl w:val="8010561C"/>
    <w:lvl w:ilvl="0" w:tplc="83A834B6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Times New Roman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43498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trackRevisions w:val="false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470"/>
    <w:rsid w:val="00010B9A"/>
    <w:rsid w:val="000119EC"/>
    <w:rsid w:val="000219FE"/>
    <w:rsid w:val="00034B2C"/>
    <w:rsid w:val="00035F8A"/>
    <w:rsid w:val="00037265"/>
    <w:rsid w:val="000637B7"/>
    <w:rsid w:val="000746D9"/>
    <w:rsid w:val="0007798F"/>
    <w:rsid w:val="00081F13"/>
    <w:rsid w:val="0009264A"/>
    <w:rsid w:val="00094C03"/>
    <w:rsid w:val="000A1196"/>
    <w:rsid w:val="000B0C70"/>
    <w:rsid w:val="000B65C1"/>
    <w:rsid w:val="000C6D17"/>
    <w:rsid w:val="000D5801"/>
    <w:rsid w:val="000F1FC0"/>
    <w:rsid w:val="000F32F8"/>
    <w:rsid w:val="000F4030"/>
    <w:rsid w:val="0010282F"/>
    <w:rsid w:val="00113175"/>
    <w:rsid w:val="00114397"/>
    <w:rsid w:val="00116E0B"/>
    <w:rsid w:val="00132339"/>
    <w:rsid w:val="00141D80"/>
    <w:rsid w:val="00147BE9"/>
    <w:rsid w:val="0015348C"/>
    <w:rsid w:val="00166A5D"/>
    <w:rsid w:val="0017417A"/>
    <w:rsid w:val="00185FCF"/>
    <w:rsid w:val="001C64F6"/>
    <w:rsid w:val="001D5828"/>
    <w:rsid w:val="002130B3"/>
    <w:rsid w:val="00226B3A"/>
    <w:rsid w:val="00227A6A"/>
    <w:rsid w:val="002326EE"/>
    <w:rsid w:val="00260392"/>
    <w:rsid w:val="0027052E"/>
    <w:rsid w:val="002714EB"/>
    <w:rsid w:val="002716DE"/>
    <w:rsid w:val="00282564"/>
    <w:rsid w:val="00282A5F"/>
    <w:rsid w:val="00292149"/>
    <w:rsid w:val="00293160"/>
    <w:rsid w:val="002A64B8"/>
    <w:rsid w:val="002B4AA3"/>
    <w:rsid w:val="002C526D"/>
    <w:rsid w:val="002C6279"/>
    <w:rsid w:val="0030418B"/>
    <w:rsid w:val="0031003B"/>
    <w:rsid w:val="00314D4F"/>
    <w:rsid w:val="00321B34"/>
    <w:rsid w:val="00325112"/>
    <w:rsid w:val="00335FF9"/>
    <w:rsid w:val="003410E1"/>
    <w:rsid w:val="0034301A"/>
    <w:rsid w:val="003525A2"/>
    <w:rsid w:val="00356078"/>
    <w:rsid w:val="00376EB3"/>
    <w:rsid w:val="00384E86"/>
    <w:rsid w:val="00390B61"/>
    <w:rsid w:val="003B0493"/>
    <w:rsid w:val="003C6470"/>
    <w:rsid w:val="003D13C0"/>
    <w:rsid w:val="003E169F"/>
    <w:rsid w:val="003F0275"/>
    <w:rsid w:val="003F7B22"/>
    <w:rsid w:val="00401311"/>
    <w:rsid w:val="004071E0"/>
    <w:rsid w:val="0041191A"/>
    <w:rsid w:val="00456BB9"/>
    <w:rsid w:val="004704A5"/>
    <w:rsid w:val="00477974"/>
    <w:rsid w:val="00484DC9"/>
    <w:rsid w:val="004954A0"/>
    <w:rsid w:val="004A2A03"/>
    <w:rsid w:val="004F1F37"/>
    <w:rsid w:val="00544087"/>
    <w:rsid w:val="00546EDB"/>
    <w:rsid w:val="00551FE2"/>
    <w:rsid w:val="005641FF"/>
    <w:rsid w:val="00566B70"/>
    <w:rsid w:val="0056723B"/>
    <w:rsid w:val="005760E9"/>
    <w:rsid w:val="005843CB"/>
    <w:rsid w:val="005A1D11"/>
    <w:rsid w:val="005A6209"/>
    <w:rsid w:val="005B0450"/>
    <w:rsid w:val="005B127D"/>
    <w:rsid w:val="005B1FC7"/>
    <w:rsid w:val="005B5A8A"/>
    <w:rsid w:val="005C796E"/>
    <w:rsid w:val="005D7404"/>
    <w:rsid w:val="00611407"/>
    <w:rsid w:val="00620163"/>
    <w:rsid w:val="00626E9C"/>
    <w:rsid w:val="006427FF"/>
    <w:rsid w:val="006500AF"/>
    <w:rsid w:val="00661578"/>
    <w:rsid w:val="00673A76"/>
    <w:rsid w:val="00682110"/>
    <w:rsid w:val="00686CAA"/>
    <w:rsid w:val="006A1570"/>
    <w:rsid w:val="006B0553"/>
    <w:rsid w:val="006C0F9B"/>
    <w:rsid w:val="006D7DA1"/>
    <w:rsid w:val="006E7532"/>
    <w:rsid w:val="006F4E50"/>
    <w:rsid w:val="007009F7"/>
    <w:rsid w:val="00710AAF"/>
    <w:rsid w:val="00714773"/>
    <w:rsid w:val="00714C05"/>
    <w:rsid w:val="00720E5D"/>
    <w:rsid w:val="0073613E"/>
    <w:rsid w:val="00736D05"/>
    <w:rsid w:val="00744195"/>
    <w:rsid w:val="0075197F"/>
    <w:rsid w:val="00756B40"/>
    <w:rsid w:val="00756EEE"/>
    <w:rsid w:val="00763C30"/>
    <w:rsid w:val="00780D57"/>
    <w:rsid w:val="00784836"/>
    <w:rsid w:val="0079085A"/>
    <w:rsid w:val="00792404"/>
    <w:rsid w:val="007951E1"/>
    <w:rsid w:val="007B61D8"/>
    <w:rsid w:val="007C41D9"/>
    <w:rsid w:val="007D51C5"/>
    <w:rsid w:val="007D7977"/>
    <w:rsid w:val="007E6B62"/>
    <w:rsid w:val="007F406B"/>
    <w:rsid w:val="00816B7E"/>
    <w:rsid w:val="00822C47"/>
    <w:rsid w:val="00836565"/>
    <w:rsid w:val="00856AF7"/>
    <w:rsid w:val="00857C4E"/>
    <w:rsid w:val="00861D42"/>
    <w:rsid w:val="00865447"/>
    <w:rsid w:val="008655F2"/>
    <w:rsid w:val="00866E20"/>
    <w:rsid w:val="00867D36"/>
    <w:rsid w:val="00883599"/>
    <w:rsid w:val="008A0F97"/>
    <w:rsid w:val="008A6D5A"/>
    <w:rsid w:val="008B066F"/>
    <w:rsid w:val="008B142F"/>
    <w:rsid w:val="008C4D33"/>
    <w:rsid w:val="008D67C1"/>
    <w:rsid w:val="008E25D0"/>
    <w:rsid w:val="008E42F5"/>
    <w:rsid w:val="008F3F54"/>
    <w:rsid w:val="00902953"/>
    <w:rsid w:val="0090505C"/>
    <w:rsid w:val="00916860"/>
    <w:rsid w:val="009232EF"/>
    <w:rsid w:val="00925369"/>
    <w:rsid w:val="00925FFB"/>
    <w:rsid w:val="00933B3D"/>
    <w:rsid w:val="009353EC"/>
    <w:rsid w:val="0093703D"/>
    <w:rsid w:val="00957CE2"/>
    <w:rsid w:val="009905DA"/>
    <w:rsid w:val="00997EBC"/>
    <w:rsid w:val="009A5FBD"/>
    <w:rsid w:val="009A6755"/>
    <w:rsid w:val="009A6B9A"/>
    <w:rsid w:val="009B03F3"/>
    <w:rsid w:val="009B52B5"/>
    <w:rsid w:val="009C05F5"/>
    <w:rsid w:val="009C25AB"/>
    <w:rsid w:val="009C4D60"/>
    <w:rsid w:val="009C58E5"/>
    <w:rsid w:val="009C590B"/>
    <w:rsid w:val="009D330D"/>
    <w:rsid w:val="009D6254"/>
    <w:rsid w:val="009F222A"/>
    <w:rsid w:val="009F5407"/>
    <w:rsid w:val="009F6746"/>
    <w:rsid w:val="00A07061"/>
    <w:rsid w:val="00A220AD"/>
    <w:rsid w:val="00A329A0"/>
    <w:rsid w:val="00A35E0C"/>
    <w:rsid w:val="00A44A3B"/>
    <w:rsid w:val="00A54212"/>
    <w:rsid w:val="00A55909"/>
    <w:rsid w:val="00A55FC5"/>
    <w:rsid w:val="00A60AFB"/>
    <w:rsid w:val="00A74A12"/>
    <w:rsid w:val="00A80FDB"/>
    <w:rsid w:val="00A9201C"/>
    <w:rsid w:val="00A95714"/>
    <w:rsid w:val="00AA1749"/>
    <w:rsid w:val="00AC29BB"/>
    <w:rsid w:val="00AE6D85"/>
    <w:rsid w:val="00AF5826"/>
    <w:rsid w:val="00B213AA"/>
    <w:rsid w:val="00B21592"/>
    <w:rsid w:val="00B35D74"/>
    <w:rsid w:val="00B43AB3"/>
    <w:rsid w:val="00B623D8"/>
    <w:rsid w:val="00B65538"/>
    <w:rsid w:val="00B777C5"/>
    <w:rsid w:val="00B81A49"/>
    <w:rsid w:val="00BA7C96"/>
    <w:rsid w:val="00BB782A"/>
    <w:rsid w:val="00BD4092"/>
    <w:rsid w:val="00BE4C4A"/>
    <w:rsid w:val="00BE7EB4"/>
    <w:rsid w:val="00BF7AD2"/>
    <w:rsid w:val="00C03C06"/>
    <w:rsid w:val="00C06ADD"/>
    <w:rsid w:val="00C0762D"/>
    <w:rsid w:val="00C10EEA"/>
    <w:rsid w:val="00C27BD3"/>
    <w:rsid w:val="00C43D19"/>
    <w:rsid w:val="00C44EB5"/>
    <w:rsid w:val="00C47DF2"/>
    <w:rsid w:val="00C72385"/>
    <w:rsid w:val="00C735A6"/>
    <w:rsid w:val="00C80FEB"/>
    <w:rsid w:val="00C83748"/>
    <w:rsid w:val="00C92940"/>
    <w:rsid w:val="00CD1E1F"/>
    <w:rsid w:val="00CD63E1"/>
    <w:rsid w:val="00CE0818"/>
    <w:rsid w:val="00CE52F4"/>
    <w:rsid w:val="00CF1181"/>
    <w:rsid w:val="00CF424B"/>
    <w:rsid w:val="00D061A7"/>
    <w:rsid w:val="00D30619"/>
    <w:rsid w:val="00D313F7"/>
    <w:rsid w:val="00D3320C"/>
    <w:rsid w:val="00D42212"/>
    <w:rsid w:val="00D51AA9"/>
    <w:rsid w:val="00D63346"/>
    <w:rsid w:val="00D70455"/>
    <w:rsid w:val="00D71CF2"/>
    <w:rsid w:val="00D741BD"/>
    <w:rsid w:val="00D771C6"/>
    <w:rsid w:val="00D9547B"/>
    <w:rsid w:val="00DA2DD9"/>
    <w:rsid w:val="00DA465B"/>
    <w:rsid w:val="00DB6377"/>
    <w:rsid w:val="00DC0555"/>
    <w:rsid w:val="00DE0E6F"/>
    <w:rsid w:val="00DF49FB"/>
    <w:rsid w:val="00DF7676"/>
    <w:rsid w:val="00E302AA"/>
    <w:rsid w:val="00E36C6D"/>
    <w:rsid w:val="00E52D0C"/>
    <w:rsid w:val="00E56E86"/>
    <w:rsid w:val="00E614C4"/>
    <w:rsid w:val="00E649BD"/>
    <w:rsid w:val="00E868FF"/>
    <w:rsid w:val="00EB1786"/>
    <w:rsid w:val="00EB7CDA"/>
    <w:rsid w:val="00EC4399"/>
    <w:rsid w:val="00ED01A4"/>
    <w:rsid w:val="00EF326D"/>
    <w:rsid w:val="00F17EC7"/>
    <w:rsid w:val="00F25391"/>
    <w:rsid w:val="00F350ED"/>
    <w:rsid w:val="00F3750F"/>
    <w:rsid w:val="00F418D5"/>
    <w:rsid w:val="00F43A9F"/>
    <w:rsid w:val="00F56DE9"/>
    <w:rsid w:val="00F91E30"/>
    <w:rsid w:val="00F97046"/>
    <w:rsid w:val="00FA245B"/>
    <w:rsid w:val="00FA2F48"/>
    <w:rsid w:val="00FB3729"/>
    <w:rsid w:val="00FB4F90"/>
    <w:rsid w:val="00FC3E25"/>
    <w:rsid w:val="00FE7773"/>
    <w:rsid w:val="034EFBC2"/>
    <w:rsid w:val="0EBA9091"/>
    <w:rsid w:val="108305AA"/>
    <w:rsid w:val="10D95452"/>
    <w:rsid w:val="1381DA39"/>
    <w:rsid w:val="15C61DAA"/>
    <w:rsid w:val="162BB48E"/>
    <w:rsid w:val="181C8808"/>
    <w:rsid w:val="21C3B3DB"/>
    <w:rsid w:val="25FF49FA"/>
    <w:rsid w:val="28D9AB60"/>
    <w:rsid w:val="2D070574"/>
    <w:rsid w:val="2F36DAB3"/>
    <w:rsid w:val="34017BE1"/>
    <w:rsid w:val="37BCE980"/>
    <w:rsid w:val="407C902A"/>
    <w:rsid w:val="44AF41F9"/>
    <w:rsid w:val="463D3136"/>
    <w:rsid w:val="48D75F5E"/>
    <w:rsid w:val="4999C496"/>
    <w:rsid w:val="4C865693"/>
    <w:rsid w:val="4CA42BEF"/>
    <w:rsid w:val="4FCDD2B2"/>
    <w:rsid w:val="509D0327"/>
    <w:rsid w:val="510796BE"/>
    <w:rsid w:val="54AB83D5"/>
    <w:rsid w:val="58713BFA"/>
    <w:rsid w:val="5887DB49"/>
    <w:rsid w:val="5D3186A5"/>
    <w:rsid w:val="5F38F67A"/>
    <w:rsid w:val="606948FC"/>
    <w:rsid w:val="612BF1AB"/>
    <w:rsid w:val="68FE0667"/>
    <w:rsid w:val="69453C18"/>
    <w:rsid w:val="6EAF051A"/>
    <w:rsid w:val="71624B11"/>
    <w:rsid w:val="7589EB47"/>
    <w:rsid w:val="771A02EC"/>
    <w:rsid w:val="7A66C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9B1658"/>
  <w15:docId w15:val="{3339B582-4E21-4C15-896C-490059404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D01A4"/>
    <w:pPr>
      <w:spacing w:before="100" w:after="200" w:line="276" w:lineRule="auto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D01A4"/>
    <w:pPr>
      <w:pBdr>
        <w:top w:val="single" w:color="4A66AC" w:sz="24" w:space="0"/>
        <w:left w:val="single" w:color="4A66AC" w:sz="24" w:space="0"/>
        <w:bottom w:val="single" w:color="4A66AC" w:sz="24" w:space="0"/>
        <w:right w:val="single" w:color="4A66AC" w:sz="24" w:space="0"/>
      </w:pBdr>
      <w:shd w:val="clear" w:color="auto" w:fill="4A66AC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ED01A4"/>
    <w:pPr>
      <w:pBdr>
        <w:top w:val="single" w:color="D9DFEF" w:sz="24" w:space="0"/>
        <w:left w:val="single" w:color="D9DFEF" w:sz="24" w:space="0"/>
        <w:bottom w:val="single" w:color="D9DFEF" w:sz="24" w:space="0"/>
        <w:right w:val="single" w:color="D9DFEF" w:sz="24" w:space="0"/>
      </w:pBdr>
      <w:shd w:val="clear" w:color="auto" w:fill="D9DFEF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ED01A4"/>
    <w:pPr>
      <w:pBdr>
        <w:top w:val="single" w:color="4A66AC" w:sz="6" w:space="2"/>
      </w:pBdr>
      <w:spacing w:before="300" w:after="0"/>
      <w:outlineLvl w:val="2"/>
    </w:pPr>
    <w:rPr>
      <w:caps/>
      <w:color w:val="243255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ED01A4"/>
    <w:pPr>
      <w:pBdr>
        <w:top w:val="dotted" w:color="4A66AC" w:sz="6" w:space="2"/>
      </w:pBdr>
      <w:spacing w:before="200" w:after="0"/>
      <w:outlineLvl w:val="3"/>
    </w:pPr>
    <w:rPr>
      <w:caps/>
      <w:color w:val="374C80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D01A4"/>
    <w:pPr>
      <w:pBdr>
        <w:bottom w:val="single" w:color="4A66AC" w:sz="6" w:space="1"/>
      </w:pBdr>
      <w:spacing w:before="200" w:after="0"/>
      <w:outlineLvl w:val="4"/>
    </w:pPr>
    <w:rPr>
      <w:caps/>
      <w:color w:val="374C80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D01A4"/>
    <w:pPr>
      <w:pBdr>
        <w:bottom w:val="dotted" w:color="4A66AC" w:sz="6" w:space="1"/>
      </w:pBdr>
      <w:spacing w:before="200" w:after="0"/>
      <w:outlineLvl w:val="5"/>
    </w:pPr>
    <w:rPr>
      <w:caps/>
      <w:color w:val="374C80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D01A4"/>
    <w:pPr>
      <w:spacing w:before="200" w:after="0"/>
      <w:outlineLvl w:val="6"/>
    </w:pPr>
    <w:rPr>
      <w:caps/>
      <w:color w:val="374C80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D01A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D01A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styleId="Standardskrifttypeiafsnit" w:default="1">
    <w:name w:val="Default Paragraph Font"/>
    <w:uiPriority w:val="1"/>
    <w:semiHidden/>
    <w:unhideWhenUsed/>
  </w:style>
  <w:style w:type="table" w:styleId="Tabel-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oversigt" w:default="1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3C64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Overskrift1Tegn" w:customStyle="1">
    <w:name w:val="Overskrift 1 Tegn"/>
    <w:link w:val="Overskrift1"/>
    <w:uiPriority w:val="9"/>
    <w:rsid w:val="00ED01A4"/>
    <w:rPr>
      <w:caps/>
      <w:color w:val="FFFFFF"/>
      <w:spacing w:val="15"/>
      <w:sz w:val="22"/>
      <w:szCs w:val="22"/>
      <w:shd w:val="clear" w:color="auto" w:fill="4A66AC"/>
    </w:rPr>
  </w:style>
  <w:style w:type="character" w:styleId="Overskrift2Tegn" w:customStyle="1">
    <w:name w:val="Overskrift 2 Tegn"/>
    <w:link w:val="Overskrift2"/>
    <w:uiPriority w:val="9"/>
    <w:semiHidden/>
    <w:rsid w:val="00ED01A4"/>
    <w:rPr>
      <w:caps/>
      <w:spacing w:val="15"/>
      <w:shd w:val="clear" w:color="auto" w:fill="D9DFEF"/>
    </w:rPr>
  </w:style>
  <w:style w:type="character" w:styleId="Overskrift3Tegn" w:customStyle="1">
    <w:name w:val="Overskrift 3 Tegn"/>
    <w:link w:val="Overskrift3"/>
    <w:uiPriority w:val="9"/>
    <w:semiHidden/>
    <w:rsid w:val="00ED01A4"/>
    <w:rPr>
      <w:caps/>
      <w:color w:val="243255"/>
      <w:spacing w:val="15"/>
    </w:rPr>
  </w:style>
  <w:style w:type="character" w:styleId="Overskrift4Tegn" w:customStyle="1">
    <w:name w:val="Overskrift 4 Tegn"/>
    <w:link w:val="Overskrift4"/>
    <w:uiPriority w:val="9"/>
    <w:semiHidden/>
    <w:rsid w:val="00ED01A4"/>
    <w:rPr>
      <w:caps/>
      <w:color w:val="374C80"/>
      <w:spacing w:val="10"/>
    </w:rPr>
  </w:style>
  <w:style w:type="character" w:styleId="Overskrift5Tegn" w:customStyle="1">
    <w:name w:val="Overskrift 5 Tegn"/>
    <w:link w:val="Overskrift5"/>
    <w:uiPriority w:val="9"/>
    <w:semiHidden/>
    <w:rsid w:val="00ED01A4"/>
    <w:rPr>
      <w:caps/>
      <w:color w:val="374C80"/>
      <w:spacing w:val="10"/>
    </w:rPr>
  </w:style>
  <w:style w:type="character" w:styleId="Overskrift6Tegn" w:customStyle="1">
    <w:name w:val="Overskrift 6 Tegn"/>
    <w:link w:val="Overskrift6"/>
    <w:uiPriority w:val="9"/>
    <w:semiHidden/>
    <w:rsid w:val="00ED01A4"/>
    <w:rPr>
      <w:caps/>
      <w:color w:val="374C80"/>
      <w:spacing w:val="10"/>
    </w:rPr>
  </w:style>
  <w:style w:type="character" w:styleId="Overskrift7Tegn" w:customStyle="1">
    <w:name w:val="Overskrift 7 Tegn"/>
    <w:link w:val="Overskrift7"/>
    <w:uiPriority w:val="9"/>
    <w:semiHidden/>
    <w:rsid w:val="00ED01A4"/>
    <w:rPr>
      <w:caps/>
      <w:color w:val="374C80"/>
      <w:spacing w:val="10"/>
    </w:rPr>
  </w:style>
  <w:style w:type="character" w:styleId="Overskrift8Tegn" w:customStyle="1">
    <w:name w:val="Overskrift 8 Tegn"/>
    <w:link w:val="Overskrift8"/>
    <w:uiPriority w:val="9"/>
    <w:semiHidden/>
    <w:rsid w:val="00ED01A4"/>
    <w:rPr>
      <w:caps/>
      <w:spacing w:val="10"/>
      <w:sz w:val="18"/>
      <w:szCs w:val="18"/>
    </w:rPr>
  </w:style>
  <w:style w:type="character" w:styleId="Overskrift9Tegn" w:customStyle="1">
    <w:name w:val="Overskrift 9 Tegn"/>
    <w:link w:val="Overskrift9"/>
    <w:uiPriority w:val="9"/>
    <w:semiHidden/>
    <w:rsid w:val="00ED01A4"/>
    <w:rPr>
      <w:i/>
      <w:iCs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ED01A4"/>
    <w:rPr>
      <w:b/>
      <w:bCs/>
      <w:color w:val="374C80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ED01A4"/>
    <w:pPr>
      <w:spacing w:before="0" w:after="0"/>
    </w:pPr>
    <w:rPr>
      <w:rFonts w:ascii="Calibri Light" w:hAnsi="Calibri Light"/>
      <w:caps/>
      <w:color w:val="4A66AC"/>
      <w:spacing w:val="10"/>
      <w:sz w:val="52"/>
      <w:szCs w:val="52"/>
    </w:rPr>
  </w:style>
  <w:style w:type="character" w:styleId="TitelTegn" w:customStyle="1">
    <w:name w:val="Titel Tegn"/>
    <w:link w:val="Titel"/>
    <w:uiPriority w:val="10"/>
    <w:rsid w:val="00ED01A4"/>
    <w:rPr>
      <w:rFonts w:ascii="Calibri Light" w:hAnsi="Calibri Light" w:eastAsia="Times New Roman" w:cs="Times New Roman"/>
      <w:caps/>
      <w:color w:val="4A66AC"/>
      <w:spacing w:val="10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ED01A4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styleId="UndertitelTegn" w:customStyle="1">
    <w:name w:val="Undertitel Tegn"/>
    <w:link w:val="Undertitel"/>
    <w:uiPriority w:val="11"/>
    <w:rsid w:val="00ED01A4"/>
    <w:rPr>
      <w:caps/>
      <w:color w:val="595959"/>
      <w:spacing w:val="10"/>
      <w:sz w:val="21"/>
      <w:szCs w:val="21"/>
    </w:rPr>
  </w:style>
  <w:style w:type="character" w:styleId="Strk">
    <w:name w:val="Strong"/>
    <w:uiPriority w:val="22"/>
    <w:qFormat/>
    <w:rsid w:val="00ED01A4"/>
    <w:rPr>
      <w:b/>
      <w:bCs/>
    </w:rPr>
  </w:style>
  <w:style w:type="character" w:styleId="Fremhv">
    <w:name w:val="Emphasis"/>
    <w:uiPriority w:val="20"/>
    <w:qFormat/>
    <w:rsid w:val="00ED01A4"/>
    <w:rPr>
      <w:caps/>
      <w:color w:val="243255"/>
      <w:spacing w:val="5"/>
    </w:rPr>
  </w:style>
  <w:style w:type="paragraph" w:styleId="Ingenafstand">
    <w:name w:val="No Spacing"/>
    <w:uiPriority w:val="1"/>
    <w:qFormat/>
    <w:rsid w:val="00ED01A4"/>
    <w:pPr>
      <w:spacing w:before="100"/>
    </w:pPr>
    <w:rPr>
      <w:lang w:eastAsia="en-US"/>
    </w:rPr>
  </w:style>
  <w:style w:type="paragraph" w:styleId="Citat">
    <w:name w:val="Quote"/>
    <w:basedOn w:val="Normal"/>
    <w:next w:val="Normal"/>
    <w:link w:val="CitatTegn"/>
    <w:uiPriority w:val="29"/>
    <w:qFormat/>
    <w:rsid w:val="00ED01A4"/>
    <w:rPr>
      <w:i/>
      <w:iCs/>
      <w:sz w:val="24"/>
      <w:szCs w:val="24"/>
    </w:rPr>
  </w:style>
  <w:style w:type="character" w:styleId="CitatTegn" w:customStyle="1">
    <w:name w:val="Citat Tegn"/>
    <w:link w:val="Citat"/>
    <w:uiPriority w:val="29"/>
    <w:rsid w:val="00ED01A4"/>
    <w:rPr>
      <w:i/>
      <w:iCs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D01A4"/>
    <w:pPr>
      <w:spacing w:before="240" w:after="240" w:line="240" w:lineRule="auto"/>
      <w:ind w:left="1080" w:right="1080"/>
      <w:jc w:val="center"/>
    </w:pPr>
    <w:rPr>
      <w:color w:val="4A66AC"/>
      <w:sz w:val="24"/>
      <w:szCs w:val="24"/>
    </w:rPr>
  </w:style>
  <w:style w:type="character" w:styleId="StrktcitatTegn" w:customStyle="1">
    <w:name w:val="Stærkt citat Tegn"/>
    <w:link w:val="Strktcitat"/>
    <w:uiPriority w:val="30"/>
    <w:rsid w:val="00ED01A4"/>
    <w:rPr>
      <w:color w:val="4A66AC"/>
      <w:sz w:val="24"/>
      <w:szCs w:val="24"/>
    </w:rPr>
  </w:style>
  <w:style w:type="character" w:styleId="Svagfremhvning">
    <w:name w:val="Subtle Emphasis"/>
    <w:uiPriority w:val="19"/>
    <w:qFormat/>
    <w:rsid w:val="00ED01A4"/>
    <w:rPr>
      <w:i/>
      <w:iCs/>
      <w:color w:val="243255"/>
    </w:rPr>
  </w:style>
  <w:style w:type="character" w:styleId="Kraftigfremhvning">
    <w:name w:val="Intense Emphasis"/>
    <w:uiPriority w:val="21"/>
    <w:qFormat/>
    <w:rsid w:val="00ED01A4"/>
    <w:rPr>
      <w:b/>
      <w:bCs/>
      <w:caps/>
      <w:color w:val="243255"/>
      <w:spacing w:val="10"/>
    </w:rPr>
  </w:style>
  <w:style w:type="character" w:styleId="Svaghenvisning">
    <w:name w:val="Subtle Reference"/>
    <w:uiPriority w:val="31"/>
    <w:qFormat/>
    <w:rsid w:val="00ED01A4"/>
    <w:rPr>
      <w:b/>
      <w:bCs/>
      <w:color w:val="4A66AC"/>
    </w:rPr>
  </w:style>
  <w:style w:type="character" w:styleId="Kraftighenvisning">
    <w:name w:val="Intense Reference"/>
    <w:uiPriority w:val="32"/>
    <w:qFormat/>
    <w:rsid w:val="00ED01A4"/>
    <w:rPr>
      <w:b/>
      <w:bCs/>
      <w:i/>
      <w:iCs/>
      <w:caps/>
      <w:color w:val="4A66AC"/>
    </w:rPr>
  </w:style>
  <w:style w:type="character" w:styleId="Bogenstitel">
    <w:name w:val="Book Title"/>
    <w:uiPriority w:val="33"/>
    <w:qFormat/>
    <w:rsid w:val="00ED01A4"/>
    <w:rPr>
      <w:b/>
      <w:bCs/>
      <w:i/>
      <w:iCs/>
      <w:spacing w:val="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ED01A4"/>
    <w:pPr>
      <w:outlineLvl w:val="9"/>
    </w:pPr>
  </w:style>
  <w:style w:type="paragraph" w:styleId="Sidehoved">
    <w:name w:val="header"/>
    <w:basedOn w:val="Normal"/>
    <w:link w:val="SidehovedTegn"/>
    <w:uiPriority w:val="99"/>
    <w:unhideWhenUsed/>
    <w:rsid w:val="00185FCF"/>
    <w:pPr>
      <w:tabs>
        <w:tab w:val="center" w:pos="4513"/>
        <w:tab w:val="right" w:pos="9026"/>
      </w:tabs>
      <w:spacing w:before="0" w:after="0" w:line="240" w:lineRule="auto"/>
    </w:pPr>
  </w:style>
  <w:style w:type="character" w:styleId="SidehovedTegn" w:customStyle="1">
    <w:name w:val="Sidehoved Tegn"/>
    <w:basedOn w:val="Standardskrifttypeiafsnit"/>
    <w:link w:val="Sidehoved"/>
    <w:uiPriority w:val="99"/>
    <w:rsid w:val="00185FCF"/>
  </w:style>
  <w:style w:type="paragraph" w:styleId="Sidefod">
    <w:name w:val="footer"/>
    <w:basedOn w:val="Normal"/>
    <w:link w:val="SidefodTegn"/>
    <w:uiPriority w:val="99"/>
    <w:unhideWhenUsed/>
    <w:rsid w:val="00185FCF"/>
    <w:pPr>
      <w:tabs>
        <w:tab w:val="center" w:pos="4513"/>
        <w:tab w:val="right" w:pos="9026"/>
      </w:tabs>
      <w:spacing w:before="0" w:after="0" w:line="240" w:lineRule="auto"/>
    </w:pPr>
  </w:style>
  <w:style w:type="character" w:styleId="SidefodTegn" w:customStyle="1">
    <w:name w:val="Sidefod Tegn"/>
    <w:basedOn w:val="Standardskrifttypeiafsnit"/>
    <w:link w:val="Sidefod"/>
    <w:uiPriority w:val="99"/>
    <w:rsid w:val="00185FCF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D51C5"/>
    <w:pPr>
      <w:spacing w:before="0" w:after="0" w:line="240" w:lineRule="auto"/>
    </w:pPr>
    <w:rPr>
      <w:rFonts w:ascii="Segoe UI" w:hAnsi="Segoe UI"/>
      <w:sz w:val="18"/>
      <w:szCs w:val="18"/>
    </w:rPr>
  </w:style>
  <w:style w:type="character" w:styleId="MarkeringsbobletekstTegn" w:customStyle="1">
    <w:name w:val="Markeringsbobletekst Tegn"/>
    <w:link w:val="Markeringsbobletekst"/>
    <w:uiPriority w:val="99"/>
    <w:semiHidden/>
    <w:rsid w:val="007D51C5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8F3F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4c2de9-072e-4779-a257-1134ff83d3bd" xsi:nil="true"/>
    <lcf76f155ced4ddcb4097134ff3c332f xmlns="e5147e7d-f90c-4fa4-b487-73eac13d039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87394D36E8B847A06CE3BB96EDD4B6" ma:contentTypeVersion="18" ma:contentTypeDescription="Opret et nyt dokument." ma:contentTypeScope="" ma:versionID="eb4fb73386812f74a05d0acfd580d61b">
  <xsd:schema xmlns:xsd="http://www.w3.org/2001/XMLSchema" xmlns:xs="http://www.w3.org/2001/XMLSchema" xmlns:p="http://schemas.microsoft.com/office/2006/metadata/properties" xmlns:ns2="e5147e7d-f90c-4fa4-b487-73eac13d039a" xmlns:ns3="7e4c2de9-072e-4779-a257-1134ff83d3bd" targetNamespace="http://schemas.microsoft.com/office/2006/metadata/properties" ma:root="true" ma:fieldsID="ddd0d05d232cd09e0f64a77db2daec46" ns2:_="" ns3:_="">
    <xsd:import namespace="e5147e7d-f90c-4fa4-b487-73eac13d039a"/>
    <xsd:import namespace="7e4c2de9-072e-4779-a257-1134ff83d3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47e7d-f90c-4fa4-b487-73eac13d03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ledmærker" ma:readOnly="false" ma:fieldId="{5cf76f15-5ced-4ddc-b409-7134ff3c332f}" ma:taxonomyMulti="true" ma:sspId="21e70926-8ed7-42c6-ba44-f29f4a3d94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4c2de9-072e-4779-a257-1134ff83d3b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4e8ac69-f72e-4f0c-be23-299b733329b9}" ma:internalName="TaxCatchAll" ma:showField="CatchAllData" ma:web="7e4c2de9-072e-4779-a257-1134ff83d3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6F6095-D785-49C1-AD7E-CC768FAE24B3}">
  <ds:schemaRefs>
    <ds:schemaRef ds:uri="http://schemas.microsoft.com/office/2006/metadata/properties"/>
    <ds:schemaRef ds:uri="http://schemas.microsoft.com/office/infopath/2007/PartnerControls"/>
    <ds:schemaRef ds:uri="7e4c2de9-072e-4779-a257-1134ff83d3bd"/>
    <ds:schemaRef ds:uri="e5147e7d-f90c-4fa4-b487-73eac13d039a"/>
  </ds:schemaRefs>
</ds:datastoreItem>
</file>

<file path=customXml/itemProps2.xml><?xml version="1.0" encoding="utf-8"?>
<ds:datastoreItem xmlns:ds="http://schemas.openxmlformats.org/officeDocument/2006/customXml" ds:itemID="{2FCE0DED-DAA7-46ED-9F44-138681A09B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38CC91-15B0-4332-8F82-8F382FE82D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147e7d-f90c-4fa4-b487-73eac13d039a"/>
    <ds:schemaRef ds:uri="7e4c2de9-072e-4779-a257-1134ff83d3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B525F6-8A76-4FCC-BD42-3FCBED89510B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Bakkafros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na Johansen</dc:creator>
  <keywords/>
  <dc:description/>
  <lastModifiedBy>Jógvan Johansen</lastModifiedBy>
  <revision>26</revision>
  <lastPrinted>2018-05-18T08:35:00.0000000Z</lastPrinted>
  <dcterms:created xsi:type="dcterms:W3CDTF">2023-07-14T09:29:00.0000000Z</dcterms:created>
  <dcterms:modified xsi:type="dcterms:W3CDTF">2024-06-28T10:16:09.62011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520366</vt:lpwstr>
  </property>
  <property fmtid="{D5CDD505-2E9C-101B-9397-08002B2CF9AE}" pid="3" name="BackOfficeType">
    <vt:lpwstr>growBusiness Solutions</vt:lpwstr>
  </property>
  <property fmtid="{D5CDD505-2E9C-101B-9397-08002B2CF9AE}" pid="4" name="Server">
    <vt:lpwstr>srv-app360</vt:lpwstr>
  </property>
  <property fmtid="{D5CDD505-2E9C-101B-9397-08002B2CF9AE}" pid="5" name="Protocol">
    <vt:lpwstr>off</vt:lpwstr>
  </property>
  <property fmtid="{D5CDD505-2E9C-101B-9397-08002B2CF9AE}" pid="6" name="Site">
    <vt:lpwstr>/locator.aspx</vt:lpwstr>
  </property>
  <property fmtid="{D5CDD505-2E9C-101B-9397-08002B2CF9AE}" pid="7" name="VerID">
    <vt:lpwstr>0</vt:lpwstr>
  </property>
  <property fmtid="{D5CDD505-2E9C-101B-9397-08002B2CF9AE}" pid="8" name="FilePath">
    <vt:lpwstr>\\SRV-APP360\360users\work\bakkafrost\bjla</vt:lpwstr>
  </property>
  <property fmtid="{D5CDD505-2E9C-101B-9397-08002B2CF9AE}" pid="9" name="FileName">
    <vt:lpwstr>18-3749 ASC Report A13_Y2018_W21_20 522477_265959_0.DOCX</vt:lpwstr>
  </property>
  <property fmtid="{D5CDD505-2E9C-101B-9397-08002B2CF9AE}" pid="10" name="FullFileName">
    <vt:lpwstr>\\SRV-APP360\360users\work\bakkafrost\bjla\18-3749 ASC Report A13_Y2018_W21_20 522477_265959_0.DOCX</vt:lpwstr>
  </property>
  <property fmtid="{D5CDD505-2E9C-101B-9397-08002B2CF9AE}" pid="11" name="sipTrackRevision">
    <vt:lpwstr>false</vt:lpwstr>
  </property>
  <property fmtid="{D5CDD505-2E9C-101B-9397-08002B2CF9AE}" pid="12" name="ContentTypeId">
    <vt:lpwstr>0x0101008E87394D36E8B847A06CE3BB96EDD4B6</vt:lpwstr>
  </property>
  <property fmtid="{D5CDD505-2E9C-101B-9397-08002B2CF9AE}" pid="13" name="MediaServiceImageTags">
    <vt:lpwstr/>
  </property>
  <property fmtid="{D5CDD505-2E9C-101B-9397-08002B2CF9AE}" pid="14" name="GrammarlyDocumentId">
    <vt:lpwstr>decd042ef58a70157509db30d6d096a78812bfa5548dce97a99ae7c82fb6467e</vt:lpwstr>
  </property>
</Properties>
</file>